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F03A2" w14:textId="77777777" w:rsidR="005A2C2A" w:rsidRPr="002301AA" w:rsidRDefault="002301AA" w:rsidP="002301AA">
      <w:pPr>
        <w:spacing w:after="0"/>
        <w:ind w:left="8640" w:firstLine="720"/>
        <w:contextualSpacing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</w:t>
      </w:r>
      <w:r w:rsidRPr="002301AA">
        <w:rPr>
          <w:rFonts w:ascii="Trebuchet MS" w:hAnsi="Trebuchet MS"/>
          <w:b/>
          <w:sz w:val="20"/>
          <w:szCs w:val="20"/>
        </w:rPr>
        <w:t>[Table No. 1]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4839"/>
        <w:gridCol w:w="540"/>
        <w:gridCol w:w="712"/>
        <w:gridCol w:w="638"/>
        <w:gridCol w:w="720"/>
        <w:gridCol w:w="630"/>
        <w:gridCol w:w="1080"/>
        <w:gridCol w:w="1080"/>
      </w:tblGrid>
      <w:tr w:rsidR="002301AA" w:rsidRPr="001B2F1A" w14:paraId="0A1270ED" w14:textId="77777777" w:rsidTr="00FF55D9">
        <w:trPr>
          <w:trHeight w:val="480"/>
        </w:trPr>
        <w:tc>
          <w:tcPr>
            <w:tcW w:w="646" w:type="dxa"/>
            <w:vMerge w:val="restart"/>
            <w:shd w:val="clear" w:color="auto" w:fill="808080" w:themeFill="background1" w:themeFillShade="80"/>
          </w:tcPr>
          <w:p w14:paraId="06FB3CB7" w14:textId="77777777" w:rsidR="002301AA" w:rsidRPr="00571DAD" w:rsidRDefault="002301AA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</w:p>
          <w:p w14:paraId="6F54EA4E" w14:textId="77777777" w:rsidR="002301AA" w:rsidRPr="00571DAD" w:rsidRDefault="002301AA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</w:p>
          <w:p w14:paraId="27ADAA86" w14:textId="77777777" w:rsidR="002301AA" w:rsidRPr="00571DAD" w:rsidRDefault="002301AA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Site No.</w:t>
            </w:r>
          </w:p>
        </w:tc>
        <w:tc>
          <w:tcPr>
            <w:tcW w:w="4839" w:type="dxa"/>
            <w:vMerge w:val="restart"/>
            <w:shd w:val="clear" w:color="auto" w:fill="808080" w:themeFill="background1" w:themeFillShade="80"/>
          </w:tcPr>
          <w:p w14:paraId="4C7397A4" w14:textId="77777777" w:rsidR="002301AA" w:rsidRPr="00571DAD" w:rsidRDefault="002301AA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</w:p>
          <w:p w14:paraId="098D5AEE" w14:textId="77777777" w:rsidR="002301AA" w:rsidRPr="00571DAD" w:rsidRDefault="002301AA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</w:p>
          <w:p w14:paraId="0EE6029A" w14:textId="77777777" w:rsidR="002301AA" w:rsidRPr="00571DAD" w:rsidRDefault="002301AA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</w:p>
          <w:p w14:paraId="28FE92E2" w14:textId="77777777" w:rsidR="002301AA" w:rsidRPr="00571DAD" w:rsidRDefault="002301AA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Site Location(s)</w:t>
            </w:r>
          </w:p>
        </w:tc>
        <w:tc>
          <w:tcPr>
            <w:tcW w:w="3240" w:type="dxa"/>
            <w:gridSpan w:val="5"/>
            <w:shd w:val="clear" w:color="auto" w:fill="808080" w:themeFill="background1" w:themeFillShade="80"/>
          </w:tcPr>
          <w:p w14:paraId="49559FC6" w14:textId="77777777" w:rsidR="002301AA" w:rsidRPr="00571DAD" w:rsidRDefault="002301A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Number of Bedrooms</w:t>
            </w:r>
          </w:p>
        </w:tc>
        <w:tc>
          <w:tcPr>
            <w:tcW w:w="1080" w:type="dxa"/>
            <w:vMerge w:val="restart"/>
            <w:shd w:val="clear" w:color="auto" w:fill="808080" w:themeFill="background1" w:themeFillShade="80"/>
            <w:vAlign w:val="bottom"/>
          </w:tcPr>
          <w:p w14:paraId="74DF4731" w14:textId="77777777" w:rsidR="002301AA" w:rsidRPr="00571DAD" w:rsidRDefault="00C601F0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 xml:space="preserve">Total </w:t>
            </w:r>
            <w:r w:rsidR="002301AA" w:rsidRPr="00571DAD">
              <w:rPr>
                <w:rFonts w:ascii="Trebuchet MS" w:hAnsi="Trebuchet MS"/>
                <w:b/>
              </w:rPr>
              <w:t>Units Per Site</w:t>
            </w:r>
          </w:p>
        </w:tc>
        <w:tc>
          <w:tcPr>
            <w:tcW w:w="1080" w:type="dxa"/>
            <w:vMerge w:val="restart"/>
            <w:shd w:val="clear" w:color="auto" w:fill="808080" w:themeFill="background1" w:themeFillShade="80"/>
            <w:vAlign w:val="bottom"/>
          </w:tcPr>
          <w:p w14:paraId="34BB21F5" w14:textId="77777777" w:rsidR="002301AA" w:rsidRPr="00571DAD" w:rsidRDefault="002301A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Year Built</w:t>
            </w:r>
          </w:p>
        </w:tc>
      </w:tr>
      <w:tr w:rsidR="002301AA" w:rsidRPr="001B2F1A" w14:paraId="0E5024FF" w14:textId="77777777" w:rsidTr="00FF55D9">
        <w:trPr>
          <w:trHeight w:val="480"/>
        </w:trPr>
        <w:tc>
          <w:tcPr>
            <w:tcW w:w="646" w:type="dxa"/>
            <w:vMerge/>
            <w:shd w:val="clear" w:color="auto" w:fill="BFBFBF"/>
          </w:tcPr>
          <w:p w14:paraId="0082DB11" w14:textId="77777777" w:rsidR="002301AA" w:rsidRPr="00571DAD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4839" w:type="dxa"/>
            <w:vMerge/>
            <w:shd w:val="clear" w:color="auto" w:fill="808080" w:themeFill="background1" w:themeFillShade="80"/>
          </w:tcPr>
          <w:p w14:paraId="371AB9AC" w14:textId="77777777" w:rsidR="002301AA" w:rsidRPr="00571DAD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14:paraId="1751D28E" w14:textId="77777777" w:rsidR="002301AA" w:rsidRPr="00571DAD" w:rsidRDefault="002301AA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39075313" w14:textId="77777777" w:rsidR="002301AA" w:rsidRPr="00571DAD" w:rsidRDefault="002301AA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90AD04C" w14:textId="77777777" w:rsidR="002301AA" w:rsidRPr="00571DAD" w:rsidRDefault="002301AA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5EE5EFFD" w14:textId="77777777" w:rsidR="002301AA" w:rsidRPr="00571DAD" w:rsidRDefault="002301AA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634AAD5" w14:textId="77777777" w:rsidR="002301AA" w:rsidRPr="00571DAD" w:rsidRDefault="002301AA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1D8A72C4" w14:textId="77777777" w:rsidR="002301AA" w:rsidRPr="00571DAD" w:rsidRDefault="002301AA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3618452" w14:textId="77777777" w:rsidR="002301AA" w:rsidRPr="00571DAD" w:rsidRDefault="002301AA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2F1E23B1" w14:textId="77777777" w:rsidR="002301AA" w:rsidRPr="00571DAD" w:rsidRDefault="002301AA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24C1857" w14:textId="77777777" w:rsidR="002301AA" w:rsidRPr="00571DAD" w:rsidRDefault="002301AA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2C4E8FAF" w14:textId="77777777" w:rsidR="002301AA" w:rsidRPr="00571DAD" w:rsidRDefault="002301AA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080" w:type="dxa"/>
            <w:vMerge/>
            <w:shd w:val="clear" w:color="auto" w:fill="BFBFBF"/>
            <w:vAlign w:val="bottom"/>
          </w:tcPr>
          <w:p w14:paraId="5CEAEA63" w14:textId="77777777" w:rsidR="002301AA" w:rsidRPr="00571DAD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80" w:type="dxa"/>
            <w:vMerge/>
            <w:shd w:val="clear" w:color="auto" w:fill="BFBFBF"/>
            <w:vAlign w:val="bottom"/>
          </w:tcPr>
          <w:p w14:paraId="3B2ED28C" w14:textId="77777777" w:rsidR="002301AA" w:rsidRPr="00571DAD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2301AA" w:rsidRPr="001B2F1A" w14:paraId="4FDE9FC3" w14:textId="77777777" w:rsidTr="00C601F0">
        <w:tc>
          <w:tcPr>
            <w:tcW w:w="646" w:type="dxa"/>
            <w:tcBorders>
              <w:bottom w:val="single" w:sz="4" w:space="0" w:color="auto"/>
            </w:tcBorders>
          </w:tcPr>
          <w:p w14:paraId="33A7FFD6" w14:textId="77777777" w:rsidR="002301AA" w:rsidRPr="00571DAD" w:rsidRDefault="002301AA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4839" w:type="dxa"/>
            <w:shd w:val="clear" w:color="auto" w:fill="auto"/>
          </w:tcPr>
          <w:p w14:paraId="4F0E8D3B" w14:textId="77777777" w:rsidR="002301AA" w:rsidRPr="00571DAD" w:rsidRDefault="002301AA" w:rsidP="00FF55D9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Orange Avenue Apartments</w:t>
            </w:r>
          </w:p>
          <w:p w14:paraId="7C4CFE20" w14:textId="77777777" w:rsidR="002301AA" w:rsidRPr="00571DAD" w:rsidRDefault="002301AA" w:rsidP="00FF55D9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2710 Country Club Drive</w:t>
            </w:r>
          </w:p>
          <w:p w14:paraId="30BE0ED5" w14:textId="77777777" w:rsidR="002301AA" w:rsidRPr="00571DAD" w:rsidRDefault="002301AA" w:rsidP="00FF55D9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Tallahassee, F</w:t>
            </w:r>
            <w:r w:rsidR="007A0781" w:rsidRPr="00571DAD">
              <w:rPr>
                <w:rFonts w:ascii="Trebuchet MS" w:hAnsi="Trebuchet MS"/>
                <w:b/>
              </w:rPr>
              <w:t>L</w:t>
            </w:r>
            <w:r w:rsidRPr="00571DAD">
              <w:rPr>
                <w:rFonts w:ascii="Trebuchet MS" w:hAnsi="Trebuchet MS"/>
                <w:b/>
              </w:rPr>
              <w:t xml:space="preserve"> 32301</w:t>
            </w:r>
          </w:p>
        </w:tc>
        <w:tc>
          <w:tcPr>
            <w:tcW w:w="540" w:type="dxa"/>
          </w:tcPr>
          <w:p w14:paraId="064BC8F0" w14:textId="77777777" w:rsidR="002301AA" w:rsidRPr="00571DAD" w:rsidRDefault="002301AA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14:paraId="24686493" w14:textId="77777777" w:rsidR="002301AA" w:rsidRPr="00571DAD" w:rsidRDefault="002301AA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64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3E71685" w14:textId="77777777" w:rsidR="002301AA" w:rsidRPr="00571DAD" w:rsidRDefault="002301AA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6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6357D238" w14:textId="77777777" w:rsidR="002301AA" w:rsidRPr="00571DAD" w:rsidRDefault="002301AA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B288962" w14:textId="77777777" w:rsidR="002301AA" w:rsidRPr="00571DAD" w:rsidRDefault="002301AA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D2B42AE" w14:textId="77777777" w:rsidR="002301AA" w:rsidRPr="00571DAD" w:rsidRDefault="002301AA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14:paraId="1FA9CB07" w14:textId="77777777" w:rsidR="002301AA" w:rsidRPr="00571DAD" w:rsidRDefault="002301AA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1971</w:t>
            </w:r>
          </w:p>
        </w:tc>
      </w:tr>
      <w:tr w:rsidR="002C741E" w:rsidRPr="001B2F1A" w14:paraId="4725874E" w14:textId="77777777" w:rsidTr="002C741E">
        <w:tc>
          <w:tcPr>
            <w:tcW w:w="646" w:type="dxa"/>
            <w:vMerge w:val="restart"/>
            <w:shd w:val="clear" w:color="auto" w:fill="000000" w:themeFill="text1"/>
          </w:tcPr>
          <w:p w14:paraId="2AA3DBF9" w14:textId="51A09187" w:rsidR="002C741E" w:rsidRPr="00571DAD" w:rsidRDefault="002C741E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239" w:type="dxa"/>
            <w:gridSpan w:val="8"/>
            <w:shd w:val="clear" w:color="auto" w:fill="auto"/>
          </w:tcPr>
          <w:p w14:paraId="6B3ABB04" w14:textId="64164EB7" w:rsidR="002C741E" w:rsidRPr="00571DAD" w:rsidRDefault="002C741E" w:rsidP="00FF55D9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Management Office, 2710 County Club Drive, Tallahassee, FL 32301</w:t>
            </w:r>
          </w:p>
        </w:tc>
      </w:tr>
      <w:tr w:rsidR="002C741E" w:rsidRPr="001B2F1A" w14:paraId="499045E2" w14:textId="77777777" w:rsidTr="002C741E">
        <w:tc>
          <w:tcPr>
            <w:tcW w:w="646" w:type="dxa"/>
            <w:vMerge/>
            <w:shd w:val="clear" w:color="auto" w:fill="000000" w:themeFill="text1"/>
          </w:tcPr>
          <w:p w14:paraId="6CDFEA9E" w14:textId="17FBD478" w:rsidR="002C741E" w:rsidRPr="00571DAD" w:rsidRDefault="002C741E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239" w:type="dxa"/>
            <w:gridSpan w:val="8"/>
            <w:shd w:val="clear" w:color="auto" w:fill="auto"/>
          </w:tcPr>
          <w:p w14:paraId="6538A7F5" w14:textId="2793019B" w:rsidR="002C741E" w:rsidRPr="00571DAD" w:rsidRDefault="002C741E" w:rsidP="00FF55D9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Oliver Hill Sr. Community Center, 2710 County Club Drive, Tallahassee, FL 32301</w:t>
            </w:r>
          </w:p>
        </w:tc>
      </w:tr>
      <w:tr w:rsidR="002C741E" w:rsidRPr="001B2F1A" w14:paraId="420CED1F" w14:textId="77777777" w:rsidTr="002C741E">
        <w:tc>
          <w:tcPr>
            <w:tcW w:w="646" w:type="dxa"/>
            <w:vMerge/>
            <w:tcBorders>
              <w:bottom w:val="single" w:sz="4" w:space="0" w:color="auto"/>
            </w:tcBorders>
            <w:shd w:val="clear" w:color="auto" w:fill="000000" w:themeFill="text1"/>
          </w:tcPr>
          <w:p w14:paraId="05C4A91C" w14:textId="3312ACB4" w:rsidR="002C741E" w:rsidRPr="00571DAD" w:rsidRDefault="002C741E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239" w:type="dxa"/>
            <w:gridSpan w:val="8"/>
            <w:shd w:val="clear" w:color="auto" w:fill="auto"/>
          </w:tcPr>
          <w:p w14:paraId="64984E9E" w14:textId="77777777" w:rsidR="002C741E" w:rsidRPr="00571DAD" w:rsidRDefault="002C741E" w:rsidP="00FF55D9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Maintenance Facility, 2710 Country Club Drive, Tallahassee, FL 32301</w:t>
            </w:r>
          </w:p>
        </w:tc>
      </w:tr>
      <w:tr w:rsidR="00FF55D9" w:rsidRPr="001B2F1A" w14:paraId="6FF2D403" w14:textId="77777777" w:rsidTr="00C601F0">
        <w:tc>
          <w:tcPr>
            <w:tcW w:w="646" w:type="dxa"/>
            <w:tcBorders>
              <w:bottom w:val="single" w:sz="4" w:space="0" w:color="auto"/>
            </w:tcBorders>
          </w:tcPr>
          <w:p w14:paraId="04F1A36B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4839" w:type="dxa"/>
            <w:shd w:val="clear" w:color="auto" w:fill="auto"/>
          </w:tcPr>
          <w:p w14:paraId="4516FB97" w14:textId="77777777" w:rsidR="00FF55D9" w:rsidRPr="00571DAD" w:rsidRDefault="00FF55D9" w:rsidP="00FF55D9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Springfield Apartments</w:t>
            </w:r>
          </w:p>
          <w:p w14:paraId="1DBEA0C8" w14:textId="076BE62E" w:rsidR="00FF55D9" w:rsidRPr="00571DAD" w:rsidRDefault="00FF55D9" w:rsidP="00FF55D9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1700 Joe Louis Street</w:t>
            </w:r>
          </w:p>
          <w:p w14:paraId="352AD2BA" w14:textId="77777777" w:rsidR="00FF55D9" w:rsidRPr="00571DAD" w:rsidRDefault="00FF55D9" w:rsidP="00FF55D9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Tallahassee, FL 3230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6E2FAA5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2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14:paraId="0CB653F3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6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9BF5A1B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5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4CF0ACED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4826E83F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7A8A529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19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BD4DB6E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1973</w:t>
            </w:r>
          </w:p>
        </w:tc>
      </w:tr>
      <w:tr w:rsidR="002C741E" w:rsidRPr="001B2F1A" w14:paraId="16E26DEE" w14:textId="77777777" w:rsidTr="002C741E">
        <w:tc>
          <w:tcPr>
            <w:tcW w:w="646" w:type="dxa"/>
            <w:vMerge w:val="restart"/>
            <w:shd w:val="clear" w:color="auto" w:fill="000000" w:themeFill="text1"/>
          </w:tcPr>
          <w:p w14:paraId="51BC7B1D" w14:textId="2B3AC97D" w:rsidR="002C741E" w:rsidRPr="00571DAD" w:rsidRDefault="002C741E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239" w:type="dxa"/>
            <w:gridSpan w:val="8"/>
            <w:shd w:val="clear" w:color="auto" w:fill="auto"/>
          </w:tcPr>
          <w:p w14:paraId="46CBE379" w14:textId="29689460" w:rsidR="002C741E" w:rsidRPr="00571DAD" w:rsidRDefault="002C741E" w:rsidP="00FF55D9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Management Office, 1700 Joe Louis Street, Tallahassee, FL 32304</w:t>
            </w:r>
          </w:p>
        </w:tc>
      </w:tr>
      <w:tr w:rsidR="002C741E" w:rsidRPr="001B2F1A" w14:paraId="7B08F81A" w14:textId="77777777" w:rsidTr="002C741E">
        <w:tc>
          <w:tcPr>
            <w:tcW w:w="646" w:type="dxa"/>
            <w:vMerge/>
            <w:shd w:val="clear" w:color="auto" w:fill="000000" w:themeFill="text1"/>
          </w:tcPr>
          <w:p w14:paraId="59E65DB6" w14:textId="09508439" w:rsidR="002C741E" w:rsidRPr="00571DAD" w:rsidRDefault="002C741E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239" w:type="dxa"/>
            <w:gridSpan w:val="8"/>
            <w:shd w:val="clear" w:color="auto" w:fill="auto"/>
          </w:tcPr>
          <w:p w14:paraId="75A5F731" w14:textId="0F5BFDB7" w:rsidR="002C741E" w:rsidRPr="00571DAD" w:rsidRDefault="002C741E" w:rsidP="00FF55D9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Springfield Community Center, 1702 Joe Louis Street, Tallahassee, FL 32304</w:t>
            </w:r>
          </w:p>
        </w:tc>
      </w:tr>
      <w:tr w:rsidR="002C741E" w:rsidRPr="001B2F1A" w14:paraId="0A0C7C69" w14:textId="77777777" w:rsidTr="002C741E">
        <w:tc>
          <w:tcPr>
            <w:tcW w:w="646" w:type="dxa"/>
            <w:vMerge/>
            <w:tcBorders>
              <w:bottom w:val="single" w:sz="4" w:space="0" w:color="auto"/>
            </w:tcBorders>
            <w:shd w:val="clear" w:color="auto" w:fill="000000" w:themeFill="text1"/>
          </w:tcPr>
          <w:p w14:paraId="079FF631" w14:textId="70ED40F1" w:rsidR="002C741E" w:rsidRPr="00571DAD" w:rsidRDefault="002C741E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239" w:type="dxa"/>
            <w:gridSpan w:val="8"/>
            <w:shd w:val="clear" w:color="auto" w:fill="auto"/>
          </w:tcPr>
          <w:p w14:paraId="1EB46828" w14:textId="77777777" w:rsidR="002C741E" w:rsidRPr="00571DAD" w:rsidRDefault="002C741E" w:rsidP="002C741E">
            <w:pPr>
              <w:spacing w:before="20" w:after="20" w:line="240" w:lineRule="auto"/>
              <w:contextualSpacing/>
              <w:jc w:val="both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Orange Avenue United Tenants Association (OAUTA), 1700 Joe Louis Street, Tallahassee, FL 32304 (includes the Maintenance Facility)</w:t>
            </w:r>
          </w:p>
        </w:tc>
      </w:tr>
      <w:tr w:rsidR="00FF55D9" w:rsidRPr="001B2F1A" w14:paraId="038E0414" w14:textId="77777777" w:rsidTr="00CD7328">
        <w:tc>
          <w:tcPr>
            <w:tcW w:w="646" w:type="dxa"/>
            <w:tcBorders>
              <w:bottom w:val="single" w:sz="4" w:space="0" w:color="auto"/>
            </w:tcBorders>
          </w:tcPr>
          <w:p w14:paraId="1C0D6C43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4839" w:type="dxa"/>
            <w:shd w:val="clear" w:color="auto" w:fill="auto"/>
          </w:tcPr>
          <w:p w14:paraId="49FF0EF2" w14:textId="77777777" w:rsidR="00FF55D9" w:rsidRPr="00571DAD" w:rsidRDefault="00FF55D9" w:rsidP="00FF55D9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Hidden Pines Apartments</w:t>
            </w:r>
          </w:p>
          <w:p w14:paraId="58ED3420" w14:textId="77777777" w:rsidR="00FF55D9" w:rsidRPr="00571DAD" w:rsidRDefault="00FF55D9" w:rsidP="00FF55D9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 xml:space="preserve">2000 Trimble Road, </w:t>
            </w:r>
          </w:p>
          <w:p w14:paraId="1EF5A424" w14:textId="77777777" w:rsidR="00FF55D9" w:rsidRPr="00571DAD" w:rsidRDefault="00FF55D9" w:rsidP="00FF55D9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Tallahassee, FL 3230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A6BDDD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CE9763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926B1C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23E936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B6A6DE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2C5C02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D26588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1996</w:t>
            </w:r>
          </w:p>
        </w:tc>
      </w:tr>
      <w:tr w:rsidR="00FF55D9" w:rsidRPr="001B2F1A" w14:paraId="627A635A" w14:textId="77777777" w:rsidTr="00CD7328">
        <w:tc>
          <w:tcPr>
            <w:tcW w:w="646" w:type="dxa"/>
            <w:tcBorders>
              <w:bottom w:val="single" w:sz="4" w:space="0" w:color="auto"/>
            </w:tcBorders>
          </w:tcPr>
          <w:p w14:paraId="7A3F156E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4839" w:type="dxa"/>
            <w:tcBorders>
              <w:bottom w:val="single" w:sz="4" w:space="0" w:color="auto"/>
            </w:tcBorders>
            <w:shd w:val="clear" w:color="auto" w:fill="auto"/>
          </w:tcPr>
          <w:p w14:paraId="61261691" w14:textId="77777777" w:rsidR="00FF55D9" w:rsidRPr="00571DAD" w:rsidRDefault="00FF55D9" w:rsidP="00FF55D9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Pinewood Place</w:t>
            </w:r>
          </w:p>
          <w:p w14:paraId="0D3CB164" w14:textId="77777777" w:rsidR="00FF55D9" w:rsidRPr="00571DAD" w:rsidRDefault="00FF55D9" w:rsidP="00FF55D9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605 Mark Drive and Scattered Sites</w:t>
            </w:r>
          </w:p>
          <w:p w14:paraId="6C6DEE57" w14:textId="77777777" w:rsidR="00FF55D9" w:rsidRPr="00571DAD" w:rsidRDefault="00FF55D9" w:rsidP="00FF55D9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Tallahassee, FL 3231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5D7578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704BCB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24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18845C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9AA08E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0E270E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FCF1CA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9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D4CAF2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1982</w:t>
            </w:r>
          </w:p>
        </w:tc>
      </w:tr>
      <w:tr w:rsidR="002C741E" w:rsidRPr="001B2F1A" w14:paraId="6C78C585" w14:textId="77777777" w:rsidTr="002C741E">
        <w:tc>
          <w:tcPr>
            <w:tcW w:w="646" w:type="dxa"/>
            <w:vMerge w:val="restart"/>
            <w:shd w:val="clear" w:color="auto" w:fill="000000" w:themeFill="text1"/>
          </w:tcPr>
          <w:p w14:paraId="0C4271CE" w14:textId="5EBDBB5C" w:rsidR="002C741E" w:rsidRPr="00571DAD" w:rsidRDefault="002C741E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2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C1493D8" w14:textId="77777777" w:rsidR="002C741E" w:rsidRPr="00571DAD" w:rsidRDefault="002C741E" w:rsidP="00FF55D9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Terry H. Fregly Community Center, 2940-1 Grady Road, Tallahassee, FL 32312</w:t>
            </w:r>
          </w:p>
        </w:tc>
      </w:tr>
      <w:tr w:rsidR="002C741E" w:rsidRPr="001B2F1A" w14:paraId="336C2164" w14:textId="77777777" w:rsidTr="002C741E">
        <w:tc>
          <w:tcPr>
            <w:tcW w:w="646" w:type="dxa"/>
            <w:vMerge/>
            <w:shd w:val="clear" w:color="auto" w:fill="000000" w:themeFill="text1"/>
          </w:tcPr>
          <w:p w14:paraId="703E697D" w14:textId="2FC9B481" w:rsidR="002C741E" w:rsidRPr="00571DAD" w:rsidRDefault="002C741E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2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561C916" w14:textId="77777777" w:rsidR="002C741E" w:rsidRPr="00571DAD" w:rsidRDefault="002C741E" w:rsidP="00FF55D9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Maintenance Facility, 2940 Grady Road, Tallahassee, FL 32312</w:t>
            </w:r>
          </w:p>
        </w:tc>
      </w:tr>
      <w:tr w:rsidR="002C741E" w:rsidRPr="001B2F1A" w14:paraId="0211C28C" w14:textId="77777777" w:rsidTr="002C741E">
        <w:tc>
          <w:tcPr>
            <w:tcW w:w="646" w:type="dxa"/>
            <w:vMerge/>
            <w:tcBorders>
              <w:bottom w:val="single" w:sz="4" w:space="0" w:color="auto"/>
            </w:tcBorders>
            <w:shd w:val="clear" w:color="auto" w:fill="000000" w:themeFill="text1"/>
          </w:tcPr>
          <w:p w14:paraId="0CB78E64" w14:textId="681E8AE8" w:rsidR="002C741E" w:rsidRPr="00571DAD" w:rsidRDefault="002C741E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2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8DE4534" w14:textId="0C3CE103" w:rsidR="002C741E" w:rsidRPr="00571DAD" w:rsidRDefault="002C741E" w:rsidP="00FF55D9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Management Office, 605 Steele Drive, Tallahassee, FL 32312</w:t>
            </w:r>
          </w:p>
        </w:tc>
      </w:tr>
      <w:tr w:rsidR="00FF55D9" w:rsidRPr="001B2F1A" w14:paraId="06DFF820" w14:textId="77777777" w:rsidTr="00880862">
        <w:tc>
          <w:tcPr>
            <w:tcW w:w="646" w:type="dxa"/>
            <w:tcBorders>
              <w:bottom w:val="single" w:sz="4" w:space="0" w:color="auto"/>
            </w:tcBorders>
          </w:tcPr>
          <w:p w14:paraId="5649CF58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4839" w:type="dxa"/>
            <w:tcBorders>
              <w:bottom w:val="single" w:sz="4" w:space="0" w:color="auto"/>
            </w:tcBorders>
            <w:shd w:val="clear" w:color="auto" w:fill="auto"/>
          </w:tcPr>
          <w:p w14:paraId="68A450E3" w14:textId="77777777" w:rsidR="00FF55D9" w:rsidRPr="00571DAD" w:rsidRDefault="00FF55D9" w:rsidP="00FF55D9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Scattered Site Units</w:t>
            </w:r>
          </w:p>
          <w:p w14:paraId="02C00037" w14:textId="0BFE6810" w:rsidR="00FF55D9" w:rsidRPr="00571DAD" w:rsidRDefault="00FF55D9" w:rsidP="00FF55D9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 xml:space="preserve">(See </w:t>
            </w:r>
            <w:r w:rsidR="00571DAD" w:rsidRPr="00571DAD">
              <w:rPr>
                <w:rFonts w:ascii="Trebuchet MS" w:hAnsi="Trebuchet MS"/>
                <w:b/>
              </w:rPr>
              <w:t xml:space="preserve">also </w:t>
            </w:r>
            <w:r w:rsidRPr="00571DAD">
              <w:rPr>
                <w:rFonts w:ascii="Trebuchet MS" w:hAnsi="Trebuchet MS"/>
                <w:b/>
              </w:rPr>
              <w:t>the detailed listing on the following page</w:t>
            </w:r>
            <w:r w:rsidR="00571DAD" w:rsidRPr="00571DAD">
              <w:rPr>
                <w:rFonts w:ascii="Trebuchet MS" w:hAnsi="Trebuchet MS"/>
                <w:b/>
              </w:rPr>
              <w:t>s</w:t>
            </w:r>
            <w:r w:rsidRPr="00571DAD">
              <w:rPr>
                <w:rFonts w:ascii="Trebuchet MS" w:hAnsi="Trebuchet MS"/>
                <w:b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D4F91A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6519FC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A2CA96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4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42C805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000E1A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29F4AF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4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E9C8D27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FF55D9" w:rsidRPr="001B2F1A" w14:paraId="6F209189" w14:textId="77777777" w:rsidTr="00880862">
        <w:tc>
          <w:tcPr>
            <w:tcW w:w="5485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93E86EA" w14:textId="77777777" w:rsidR="00FF55D9" w:rsidRPr="00571DAD" w:rsidRDefault="00FF55D9" w:rsidP="00FF55D9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Total Public Housing Units: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FBFBF"/>
          </w:tcPr>
          <w:p w14:paraId="4ECAAE0D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96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BFBFBF"/>
          </w:tcPr>
          <w:p w14:paraId="508409E7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156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BFBFBF"/>
          </w:tcPr>
          <w:p w14:paraId="747CD34F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2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14:paraId="73C36938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6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</w:tcPr>
          <w:p w14:paraId="2AA87C5C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</w:tcPr>
          <w:p w14:paraId="1CB7A85F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54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CC2FAE9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FF55D9" w:rsidRPr="001B2F1A" w14:paraId="4F3D83D8" w14:textId="77777777" w:rsidTr="00C601F0">
        <w:tc>
          <w:tcPr>
            <w:tcW w:w="10885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344B7E6A" w14:textId="5382FE90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FF55D9" w:rsidRPr="001B2F1A" w14:paraId="1142DF92" w14:textId="77777777" w:rsidTr="00C601F0">
        <w:tc>
          <w:tcPr>
            <w:tcW w:w="10885" w:type="dxa"/>
            <w:gridSpan w:val="9"/>
            <w:tcBorders>
              <w:bottom w:val="single" w:sz="4" w:space="0" w:color="auto"/>
            </w:tcBorders>
            <w:shd w:val="clear" w:color="auto" w:fill="BFBFBF"/>
          </w:tcPr>
          <w:p w14:paraId="05F7DF6C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Low Income Housing Tax Credit (LIHTC) Units</w:t>
            </w:r>
          </w:p>
        </w:tc>
      </w:tr>
      <w:tr w:rsidR="00FF55D9" w:rsidRPr="001B2F1A" w14:paraId="49080CFB" w14:textId="77777777" w:rsidTr="00C601F0">
        <w:tc>
          <w:tcPr>
            <w:tcW w:w="646" w:type="dxa"/>
            <w:vMerge w:val="restart"/>
            <w:shd w:val="clear" w:color="auto" w:fill="FFFFFF" w:themeFill="background1"/>
          </w:tcPr>
          <w:p w14:paraId="4D879365" w14:textId="77777777" w:rsidR="00FF55D9" w:rsidRPr="00571DAD" w:rsidRDefault="00FF55D9" w:rsidP="00FF55D9">
            <w:pPr>
              <w:spacing w:before="60" w:after="6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48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2E5BBC" w14:textId="77777777" w:rsidR="00FF55D9" w:rsidRPr="00571DAD" w:rsidRDefault="00FF55D9" w:rsidP="00FF55D9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Goodbread Hills</w:t>
            </w:r>
          </w:p>
          <w:p w14:paraId="3E823787" w14:textId="77777777" w:rsidR="00FF55D9" w:rsidRPr="00571DAD" w:rsidRDefault="00FF55D9" w:rsidP="00FF55D9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950 Edgehill Circle</w:t>
            </w:r>
          </w:p>
          <w:p w14:paraId="24991607" w14:textId="77777777" w:rsidR="00FF55D9" w:rsidRPr="00571DAD" w:rsidRDefault="00FF55D9" w:rsidP="00FF55D9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Tallahassee, FL 3230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EED82C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E7CA5B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66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4ACBA4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733076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170F90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BCC1FB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93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446A9CA4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2007</w:t>
            </w:r>
          </w:p>
        </w:tc>
      </w:tr>
      <w:tr w:rsidR="00FF55D9" w:rsidRPr="001B2F1A" w14:paraId="72BE9459" w14:textId="77777777" w:rsidTr="00C601F0">
        <w:tc>
          <w:tcPr>
            <w:tcW w:w="646" w:type="dxa"/>
            <w:vMerge/>
            <w:shd w:val="clear" w:color="auto" w:fill="FFFFFF" w:themeFill="background1"/>
          </w:tcPr>
          <w:p w14:paraId="54E6C503" w14:textId="77777777" w:rsidR="00FF55D9" w:rsidRPr="00571DAD" w:rsidRDefault="00FF55D9" w:rsidP="00FF55D9">
            <w:pPr>
              <w:spacing w:before="60" w:after="60" w:line="24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48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20D709" w14:textId="77777777" w:rsidR="00FF55D9" w:rsidRPr="00571DAD" w:rsidRDefault="00FF55D9" w:rsidP="00FF55D9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Low Income: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E65107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BF74CD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F0AEAB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69B9EE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0E90D6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D7567B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1080" w:type="dxa"/>
            <w:vMerge/>
            <w:shd w:val="clear" w:color="auto" w:fill="FFFFFF" w:themeFill="background1"/>
          </w:tcPr>
          <w:p w14:paraId="671D8685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FF55D9" w:rsidRPr="001B2F1A" w14:paraId="44DE9C63" w14:textId="77777777" w:rsidTr="00C601F0">
        <w:tc>
          <w:tcPr>
            <w:tcW w:w="6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44E1A16" w14:textId="77777777" w:rsidR="00FF55D9" w:rsidRPr="00571DAD" w:rsidRDefault="00FF55D9" w:rsidP="00FF55D9">
            <w:pPr>
              <w:spacing w:before="60" w:after="60" w:line="24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48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4B8C4C" w14:textId="77777777" w:rsidR="00FF55D9" w:rsidRPr="00571DAD" w:rsidRDefault="00FF55D9" w:rsidP="00FF55D9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Market Rate: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51EBF7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D650F3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53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EC5B88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8067C5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19B19A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BF5443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74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31056CC" w14:textId="7777777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FF55D9" w:rsidRPr="001B2F1A" w14:paraId="5FA48575" w14:textId="77777777" w:rsidTr="00C601F0">
        <w:tc>
          <w:tcPr>
            <w:tcW w:w="10885" w:type="dxa"/>
            <w:gridSpan w:val="9"/>
            <w:shd w:val="clear" w:color="auto" w:fill="000000"/>
          </w:tcPr>
          <w:p w14:paraId="2B22585C" w14:textId="77777777" w:rsidR="00FF55D9" w:rsidRPr="00571DAD" w:rsidRDefault="00FF55D9" w:rsidP="00FF55D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</w:tbl>
    <w:p w14:paraId="45A0B0A5" w14:textId="77777777" w:rsidR="002301AA" w:rsidRDefault="002301AA" w:rsidP="002301AA">
      <w:pPr>
        <w:spacing w:after="0" w:line="240" w:lineRule="auto"/>
        <w:rPr>
          <w:sz w:val="2"/>
          <w:szCs w:val="2"/>
        </w:rPr>
      </w:pPr>
    </w:p>
    <w:p w14:paraId="7BAA2F81" w14:textId="77777777" w:rsidR="002B2E5E" w:rsidRPr="006214CF" w:rsidRDefault="002B2E5E" w:rsidP="00EB45C0">
      <w:pPr>
        <w:spacing w:after="0"/>
        <w:ind w:left="5760" w:firstLine="720"/>
        <w:contextualSpacing/>
        <w:rPr>
          <w:rFonts w:ascii="Trebuchet MS" w:hAnsi="Trebuchet MS"/>
          <w:b/>
        </w:rPr>
      </w:pPr>
    </w:p>
    <w:p w14:paraId="6653B51A" w14:textId="3457A586" w:rsidR="00FF55D9" w:rsidRDefault="00FF55D9" w:rsidP="00FF55D9">
      <w:pPr>
        <w:spacing w:after="0"/>
        <w:ind w:left="5760" w:firstLine="720"/>
        <w:contextualSpacing/>
        <w:jc w:val="right"/>
        <w:rPr>
          <w:rFonts w:ascii="Trebuchet MS" w:hAnsi="Trebuchet MS"/>
          <w:b/>
          <w:sz w:val="20"/>
          <w:szCs w:val="20"/>
        </w:rPr>
      </w:pPr>
      <w:r w:rsidRPr="00EB45C0">
        <w:rPr>
          <w:rFonts w:ascii="Trebuchet MS" w:hAnsi="Trebuchet MS"/>
          <w:b/>
          <w:sz w:val="20"/>
          <w:szCs w:val="20"/>
        </w:rPr>
        <w:t>[Table No. 2]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0239"/>
      </w:tblGrid>
      <w:tr w:rsidR="00FF55D9" w14:paraId="13EA6F4D" w14:textId="77777777" w:rsidTr="004F02F3">
        <w:tc>
          <w:tcPr>
            <w:tcW w:w="10885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3F615443" w14:textId="122A07C7" w:rsidR="00FF55D9" w:rsidRPr="00571DAD" w:rsidRDefault="00FF55D9" w:rsidP="00FF55D9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Agency Administrative Offices</w:t>
            </w:r>
          </w:p>
        </w:tc>
      </w:tr>
      <w:tr w:rsidR="00FF55D9" w14:paraId="1A60F7C4" w14:textId="77777777" w:rsidTr="00FF55D9">
        <w:tc>
          <w:tcPr>
            <w:tcW w:w="64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3BC9219" w14:textId="219BCEA5" w:rsidR="00FF55D9" w:rsidRDefault="00FF55D9" w:rsidP="00FF55D9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239" w:type="dxa"/>
            <w:tcBorders>
              <w:bottom w:val="single" w:sz="4" w:space="0" w:color="auto"/>
            </w:tcBorders>
            <w:shd w:val="clear" w:color="auto" w:fill="auto"/>
          </w:tcPr>
          <w:p w14:paraId="143D9A9B" w14:textId="6B1F75E8" w:rsidR="00FF55D9" w:rsidRPr="00571DAD" w:rsidRDefault="00FF55D9" w:rsidP="00FF55D9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Agency Main Office, 2940 Grady Road, Tallahassee, FL 32312</w:t>
            </w:r>
          </w:p>
        </w:tc>
      </w:tr>
      <w:tr w:rsidR="00FF55D9" w14:paraId="10D46027" w14:textId="77777777" w:rsidTr="00FF55D9">
        <w:tc>
          <w:tcPr>
            <w:tcW w:w="646" w:type="dxa"/>
            <w:shd w:val="clear" w:color="auto" w:fill="808080" w:themeFill="background1" w:themeFillShade="80"/>
          </w:tcPr>
          <w:p w14:paraId="06F5E36A" w14:textId="71534211" w:rsidR="00FF55D9" w:rsidRDefault="00FF55D9" w:rsidP="00FF55D9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239" w:type="dxa"/>
            <w:shd w:val="clear" w:color="auto" w:fill="auto"/>
          </w:tcPr>
          <w:p w14:paraId="222216E0" w14:textId="315806CC" w:rsidR="00FF55D9" w:rsidRPr="00571DAD" w:rsidRDefault="00FF55D9" w:rsidP="00FF55D9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Agency Finance Office, 606 Steele Drive, Tallahassee, FL 32312</w:t>
            </w:r>
          </w:p>
        </w:tc>
      </w:tr>
      <w:tr w:rsidR="00FF55D9" w14:paraId="3152213F" w14:textId="77777777" w:rsidTr="00FF55D9">
        <w:tc>
          <w:tcPr>
            <w:tcW w:w="1088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C6D89F4" w14:textId="77777777" w:rsidR="00FF55D9" w:rsidRPr="00FF55D9" w:rsidRDefault="00FF55D9" w:rsidP="00FF55D9">
            <w:pPr>
              <w:spacing w:after="0" w:line="240" w:lineRule="auto"/>
              <w:contextualSpacing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14:paraId="40A58D4C" w14:textId="3383494C" w:rsidR="00CF49AB" w:rsidRDefault="002301AA" w:rsidP="00EB45C0">
      <w:pPr>
        <w:spacing w:after="0"/>
        <w:ind w:left="5760" w:firstLine="720"/>
        <w:contextualSpacing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</w:t>
      </w:r>
    </w:p>
    <w:p w14:paraId="2A2A70E8" w14:textId="4268BEDA" w:rsidR="005A2C2A" w:rsidRPr="00EB45C0" w:rsidRDefault="00CF49AB" w:rsidP="00EB45C0">
      <w:pPr>
        <w:spacing w:after="0"/>
        <w:ind w:left="5760" w:firstLine="720"/>
        <w:contextualSpacing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lastRenderedPageBreak/>
        <w:t xml:space="preserve">                 </w:t>
      </w:r>
      <w:r w:rsidR="00EB45C0" w:rsidRPr="00EB45C0">
        <w:rPr>
          <w:rFonts w:ascii="Trebuchet MS" w:hAnsi="Trebuchet MS"/>
          <w:b/>
          <w:sz w:val="20"/>
          <w:szCs w:val="20"/>
        </w:rPr>
        <w:t xml:space="preserve">[Table No. </w:t>
      </w:r>
      <w:r w:rsidR="00FF55D9">
        <w:rPr>
          <w:rFonts w:ascii="Trebuchet MS" w:hAnsi="Trebuchet MS"/>
          <w:b/>
          <w:sz w:val="20"/>
          <w:szCs w:val="20"/>
        </w:rPr>
        <w:t>3</w:t>
      </w:r>
      <w:r w:rsidR="00EB45C0" w:rsidRPr="00EB45C0">
        <w:rPr>
          <w:rFonts w:ascii="Trebuchet MS" w:hAnsi="Trebuchet MS"/>
          <w:b/>
          <w:sz w:val="20"/>
          <w:szCs w:val="20"/>
        </w:rPr>
        <w:t>]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6818"/>
        <w:gridCol w:w="1350"/>
      </w:tblGrid>
      <w:tr w:rsidR="005A2C2A" w:rsidRPr="000477B3" w14:paraId="0910D843" w14:textId="77777777" w:rsidTr="002301AA">
        <w:tc>
          <w:tcPr>
            <w:tcW w:w="8815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93A3505" w14:textId="77777777" w:rsidR="005A2C2A" w:rsidRPr="00571DAD" w:rsidRDefault="00024E9E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 xml:space="preserve">Scattered Site Unit </w:t>
            </w:r>
            <w:r w:rsidR="005A2C2A" w:rsidRPr="00571DAD">
              <w:rPr>
                <w:rFonts w:ascii="Trebuchet MS" w:hAnsi="Trebuchet MS"/>
                <w:b/>
              </w:rPr>
              <w:t>Detailed Listing</w:t>
            </w:r>
          </w:p>
        </w:tc>
      </w:tr>
      <w:tr w:rsidR="005A2C2A" w:rsidRPr="000477B3" w14:paraId="56D0DDB5" w14:textId="77777777" w:rsidTr="002301AA">
        <w:tc>
          <w:tcPr>
            <w:tcW w:w="6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4534D7" w14:textId="77777777" w:rsidR="005A2C2A" w:rsidRPr="00571DAD" w:rsidRDefault="005A2C2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08090648" w14:textId="77777777" w:rsidR="005A2C2A" w:rsidRPr="00571DAD" w:rsidRDefault="005A2C2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No.</w:t>
            </w:r>
          </w:p>
        </w:tc>
        <w:tc>
          <w:tcPr>
            <w:tcW w:w="6818" w:type="dxa"/>
            <w:shd w:val="clear" w:color="auto" w:fill="BFBFBF" w:themeFill="background1" w:themeFillShade="BF"/>
          </w:tcPr>
          <w:p w14:paraId="5D42BA64" w14:textId="77777777" w:rsidR="005A2C2A" w:rsidRPr="00571DAD" w:rsidRDefault="005A2C2A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</w:p>
          <w:p w14:paraId="63F57E0B" w14:textId="77777777" w:rsidR="005A2C2A" w:rsidRPr="00571DAD" w:rsidRDefault="005A2C2A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Full Address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5BF16587" w14:textId="77777777" w:rsidR="005A2C2A" w:rsidRPr="00571DAD" w:rsidRDefault="005A2C2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No. of Bedrooms</w:t>
            </w:r>
          </w:p>
        </w:tc>
      </w:tr>
      <w:tr w:rsidR="005A2C2A" w14:paraId="196F518D" w14:textId="77777777" w:rsidTr="002301AA">
        <w:tc>
          <w:tcPr>
            <w:tcW w:w="647" w:type="dxa"/>
          </w:tcPr>
          <w:p w14:paraId="25D657A6" w14:textId="77777777" w:rsidR="005A2C2A" w:rsidRPr="00571DAD" w:rsidRDefault="005A2C2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6818" w:type="dxa"/>
            <w:shd w:val="clear" w:color="auto" w:fill="auto"/>
          </w:tcPr>
          <w:p w14:paraId="2AED4E8D" w14:textId="77777777" w:rsidR="005A2C2A" w:rsidRPr="00571DAD" w:rsidRDefault="005A2C2A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  <w:r w:rsidR="001C1713" w:rsidRPr="00571DAD">
              <w:rPr>
                <w:rFonts w:ascii="Trebuchet MS" w:hAnsi="Trebuchet MS"/>
                <w:b/>
              </w:rPr>
              <w:t>3</w:t>
            </w:r>
            <w:r w:rsidRPr="00571DAD">
              <w:rPr>
                <w:rFonts w:ascii="Trebuchet MS" w:hAnsi="Trebuchet MS"/>
                <w:b/>
              </w:rPr>
              <w:t xml:space="preserve">95 Woodbrair Lane, Tallahassee, FL </w:t>
            </w:r>
            <w:r w:rsidR="001C1713" w:rsidRPr="00571DAD">
              <w:rPr>
                <w:rFonts w:ascii="Trebuchet MS" w:hAnsi="Trebuchet MS"/>
                <w:b/>
              </w:rPr>
              <w:t>32303</w:t>
            </w:r>
          </w:p>
        </w:tc>
        <w:tc>
          <w:tcPr>
            <w:tcW w:w="1350" w:type="dxa"/>
          </w:tcPr>
          <w:p w14:paraId="6CEB497E" w14:textId="77777777" w:rsidR="005A2C2A" w:rsidRPr="00571DAD" w:rsidRDefault="005A2C2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4</w:t>
            </w:r>
          </w:p>
        </w:tc>
      </w:tr>
      <w:tr w:rsidR="005A2C2A" w14:paraId="1E91AB79" w14:textId="77777777" w:rsidTr="002301AA">
        <w:tc>
          <w:tcPr>
            <w:tcW w:w="647" w:type="dxa"/>
          </w:tcPr>
          <w:p w14:paraId="5E983B8E" w14:textId="77777777" w:rsidR="005A2C2A" w:rsidRPr="00571DAD" w:rsidRDefault="005A2C2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818" w:type="dxa"/>
            <w:shd w:val="clear" w:color="auto" w:fill="auto"/>
          </w:tcPr>
          <w:p w14:paraId="11318C4F" w14:textId="77777777" w:rsidR="005A2C2A" w:rsidRPr="00571DAD" w:rsidRDefault="005A2C2A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 xml:space="preserve">3286 Woodbrair Lane, Tallahassee, FL </w:t>
            </w:r>
            <w:r w:rsidR="001C1713" w:rsidRPr="00571DAD">
              <w:rPr>
                <w:rFonts w:ascii="Trebuchet MS" w:hAnsi="Trebuchet MS"/>
                <w:b/>
              </w:rPr>
              <w:t>32303</w:t>
            </w:r>
          </w:p>
        </w:tc>
        <w:tc>
          <w:tcPr>
            <w:tcW w:w="1350" w:type="dxa"/>
          </w:tcPr>
          <w:p w14:paraId="34E05E62" w14:textId="77777777" w:rsidR="005A2C2A" w:rsidRPr="00571DAD" w:rsidRDefault="005A2C2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5A2C2A" w14:paraId="122E6A66" w14:textId="77777777" w:rsidTr="002301AA">
        <w:tc>
          <w:tcPr>
            <w:tcW w:w="647" w:type="dxa"/>
          </w:tcPr>
          <w:p w14:paraId="556BFA93" w14:textId="77777777" w:rsidR="005A2C2A" w:rsidRPr="00571DAD" w:rsidRDefault="005A2C2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6818" w:type="dxa"/>
            <w:shd w:val="clear" w:color="auto" w:fill="auto"/>
          </w:tcPr>
          <w:p w14:paraId="2A78CD65" w14:textId="77777777" w:rsidR="005A2C2A" w:rsidRPr="00571DAD" w:rsidRDefault="005A2C2A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 xml:space="preserve">3320 Woodbrair Lane, Tallahassee, FL </w:t>
            </w:r>
            <w:r w:rsidR="001C1713" w:rsidRPr="00571DAD">
              <w:rPr>
                <w:rFonts w:ascii="Trebuchet MS" w:hAnsi="Trebuchet MS"/>
                <w:b/>
              </w:rPr>
              <w:t>32303</w:t>
            </w:r>
          </w:p>
        </w:tc>
        <w:tc>
          <w:tcPr>
            <w:tcW w:w="1350" w:type="dxa"/>
          </w:tcPr>
          <w:p w14:paraId="776C560F" w14:textId="77777777" w:rsidR="005A2C2A" w:rsidRPr="00571DAD" w:rsidRDefault="005A2C2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5A2C2A" w14:paraId="3C577F9D" w14:textId="77777777" w:rsidTr="002301AA">
        <w:tc>
          <w:tcPr>
            <w:tcW w:w="647" w:type="dxa"/>
          </w:tcPr>
          <w:p w14:paraId="19B482BB" w14:textId="77777777" w:rsidR="005A2C2A" w:rsidRPr="00571DAD" w:rsidRDefault="005A2C2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818" w:type="dxa"/>
            <w:shd w:val="clear" w:color="auto" w:fill="auto"/>
          </w:tcPr>
          <w:p w14:paraId="3D07F1D6" w14:textId="77777777" w:rsidR="005A2C2A" w:rsidRPr="00571DAD" w:rsidRDefault="005A2C2A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 xml:space="preserve">3382 Woodbrair Lane, Tallahassee, FL </w:t>
            </w:r>
            <w:r w:rsidR="001C1713" w:rsidRPr="00571DAD">
              <w:rPr>
                <w:rFonts w:ascii="Trebuchet MS" w:hAnsi="Trebuchet MS"/>
                <w:b/>
              </w:rPr>
              <w:t>32303</w:t>
            </w:r>
          </w:p>
        </w:tc>
        <w:tc>
          <w:tcPr>
            <w:tcW w:w="1350" w:type="dxa"/>
          </w:tcPr>
          <w:p w14:paraId="74D57788" w14:textId="77777777" w:rsidR="005A2C2A" w:rsidRPr="00571DAD" w:rsidRDefault="005A2C2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1C1713" w14:paraId="20385A42" w14:textId="77777777" w:rsidTr="002301AA">
        <w:tc>
          <w:tcPr>
            <w:tcW w:w="647" w:type="dxa"/>
          </w:tcPr>
          <w:p w14:paraId="03C77066" w14:textId="77777777" w:rsidR="001C1713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6818" w:type="dxa"/>
            <w:shd w:val="clear" w:color="auto" w:fill="auto"/>
          </w:tcPr>
          <w:p w14:paraId="152F9BAD" w14:textId="77777777" w:rsidR="001C1713" w:rsidRPr="00571DAD" w:rsidRDefault="001C1713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396 Woodbrair Lane, Tallahassee F</w:t>
            </w:r>
            <w:r w:rsidR="00BF3710" w:rsidRPr="00571DAD">
              <w:rPr>
                <w:rFonts w:ascii="Trebuchet MS" w:hAnsi="Trebuchet MS"/>
                <w:b/>
              </w:rPr>
              <w:t>L</w:t>
            </w:r>
            <w:r w:rsidRPr="00571DAD">
              <w:rPr>
                <w:rFonts w:ascii="Trebuchet MS" w:hAnsi="Trebuchet MS"/>
                <w:b/>
              </w:rPr>
              <w:t xml:space="preserve"> 32303</w:t>
            </w:r>
          </w:p>
        </w:tc>
        <w:tc>
          <w:tcPr>
            <w:tcW w:w="1350" w:type="dxa"/>
          </w:tcPr>
          <w:p w14:paraId="5E73EC2D" w14:textId="77777777" w:rsidR="001C1713" w:rsidRPr="00571DAD" w:rsidRDefault="001C1713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1C1713" w14:paraId="4F147EC6" w14:textId="77777777" w:rsidTr="002301AA">
        <w:tc>
          <w:tcPr>
            <w:tcW w:w="647" w:type="dxa"/>
          </w:tcPr>
          <w:p w14:paraId="2CEB5CA3" w14:textId="77777777" w:rsidR="001C1713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6818" w:type="dxa"/>
            <w:shd w:val="clear" w:color="auto" w:fill="auto"/>
          </w:tcPr>
          <w:p w14:paraId="5C4D97B4" w14:textId="77777777" w:rsidR="001C1713" w:rsidRPr="00571DAD" w:rsidRDefault="001C1713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399 Woodbrair Lane, Tallahassee F</w:t>
            </w:r>
            <w:r w:rsidR="00BF3710" w:rsidRPr="00571DAD">
              <w:rPr>
                <w:rFonts w:ascii="Trebuchet MS" w:hAnsi="Trebuchet MS"/>
                <w:b/>
              </w:rPr>
              <w:t>L</w:t>
            </w:r>
            <w:r w:rsidRPr="00571DAD">
              <w:rPr>
                <w:rFonts w:ascii="Trebuchet MS" w:hAnsi="Trebuchet MS"/>
                <w:b/>
              </w:rPr>
              <w:t xml:space="preserve"> 32303</w:t>
            </w:r>
          </w:p>
        </w:tc>
        <w:tc>
          <w:tcPr>
            <w:tcW w:w="1350" w:type="dxa"/>
          </w:tcPr>
          <w:p w14:paraId="27C1C0F7" w14:textId="77777777" w:rsidR="001C1713" w:rsidRPr="00571DAD" w:rsidRDefault="009F72B8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C03582" w14:paraId="0294EC3D" w14:textId="77777777" w:rsidTr="002301AA">
        <w:tc>
          <w:tcPr>
            <w:tcW w:w="647" w:type="dxa"/>
          </w:tcPr>
          <w:p w14:paraId="605050DD" w14:textId="77777777" w:rsidR="00C03582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6818" w:type="dxa"/>
            <w:shd w:val="clear" w:color="auto" w:fill="auto"/>
          </w:tcPr>
          <w:p w14:paraId="043B0D73" w14:textId="77777777" w:rsidR="00C03582" w:rsidRPr="00571DAD" w:rsidRDefault="00C03582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930 Crawfordville Trace, Tallahassee Fl 32305</w:t>
            </w:r>
          </w:p>
        </w:tc>
        <w:tc>
          <w:tcPr>
            <w:tcW w:w="1350" w:type="dxa"/>
          </w:tcPr>
          <w:p w14:paraId="687F9C1D" w14:textId="77777777" w:rsidR="00C03582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C03582" w14:paraId="6B0496A2" w14:textId="77777777" w:rsidTr="002301AA">
        <w:tc>
          <w:tcPr>
            <w:tcW w:w="647" w:type="dxa"/>
          </w:tcPr>
          <w:p w14:paraId="2637A2A0" w14:textId="77777777" w:rsidR="00C03582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818" w:type="dxa"/>
            <w:shd w:val="clear" w:color="auto" w:fill="auto"/>
          </w:tcPr>
          <w:p w14:paraId="3F668C06" w14:textId="77777777" w:rsidR="00C03582" w:rsidRPr="00571DAD" w:rsidRDefault="00C03582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934 Crawfordville Trace, Tallahassee Fl 32305</w:t>
            </w:r>
          </w:p>
        </w:tc>
        <w:tc>
          <w:tcPr>
            <w:tcW w:w="1350" w:type="dxa"/>
          </w:tcPr>
          <w:p w14:paraId="5C169FFD" w14:textId="77777777" w:rsidR="00C03582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5A2C2A" w14:paraId="62FCBF74" w14:textId="77777777" w:rsidTr="002301AA">
        <w:tc>
          <w:tcPr>
            <w:tcW w:w="647" w:type="dxa"/>
          </w:tcPr>
          <w:p w14:paraId="2A13AA02" w14:textId="77777777" w:rsidR="005A2C2A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6818" w:type="dxa"/>
            <w:shd w:val="clear" w:color="auto" w:fill="auto"/>
          </w:tcPr>
          <w:p w14:paraId="4F6DCA98" w14:textId="77777777" w:rsidR="005A2C2A" w:rsidRPr="00571DAD" w:rsidRDefault="001C1713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5805</w:t>
            </w:r>
            <w:r w:rsidR="005A2C2A" w:rsidRPr="00571DAD">
              <w:rPr>
                <w:rFonts w:ascii="Trebuchet MS" w:hAnsi="Trebuchet MS"/>
                <w:b/>
              </w:rPr>
              <w:t xml:space="preserve"> Lumberjack Lane, Tallahassee, FL </w:t>
            </w:r>
            <w:r w:rsidRPr="00571DAD">
              <w:rPr>
                <w:rFonts w:ascii="Trebuchet MS" w:hAnsi="Trebuchet MS"/>
                <w:b/>
              </w:rPr>
              <w:t>32303</w:t>
            </w:r>
          </w:p>
        </w:tc>
        <w:tc>
          <w:tcPr>
            <w:tcW w:w="1350" w:type="dxa"/>
          </w:tcPr>
          <w:p w14:paraId="42020814" w14:textId="77777777" w:rsidR="005A2C2A" w:rsidRPr="00571DAD" w:rsidRDefault="005A2C2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EB45C0" w14:paraId="496D509F" w14:textId="77777777" w:rsidTr="002301AA">
        <w:tc>
          <w:tcPr>
            <w:tcW w:w="647" w:type="dxa"/>
          </w:tcPr>
          <w:p w14:paraId="1549BD54" w14:textId="77777777" w:rsidR="00EB45C0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6818" w:type="dxa"/>
            <w:shd w:val="clear" w:color="auto" w:fill="auto"/>
          </w:tcPr>
          <w:p w14:paraId="48F1007A" w14:textId="77777777" w:rsidR="00EB45C0" w:rsidRPr="00571DAD" w:rsidRDefault="00EB45C0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 xml:space="preserve">5643 Cypress Circle, Tallahassee, FL </w:t>
            </w:r>
            <w:r w:rsidR="001C1713" w:rsidRPr="00571DAD">
              <w:rPr>
                <w:rFonts w:ascii="Trebuchet MS" w:hAnsi="Trebuchet MS"/>
                <w:b/>
              </w:rPr>
              <w:t>32303</w:t>
            </w:r>
          </w:p>
        </w:tc>
        <w:tc>
          <w:tcPr>
            <w:tcW w:w="1350" w:type="dxa"/>
          </w:tcPr>
          <w:p w14:paraId="60AC34AA" w14:textId="77777777" w:rsidR="00EB45C0" w:rsidRPr="00571DAD" w:rsidRDefault="00EB45C0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EB45C0" w14:paraId="415655EE" w14:textId="77777777" w:rsidTr="002301AA">
        <w:tc>
          <w:tcPr>
            <w:tcW w:w="647" w:type="dxa"/>
          </w:tcPr>
          <w:p w14:paraId="01BACF10" w14:textId="77777777" w:rsidR="00EB45C0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6818" w:type="dxa"/>
            <w:shd w:val="clear" w:color="auto" w:fill="auto"/>
          </w:tcPr>
          <w:p w14:paraId="76A6507B" w14:textId="77777777" w:rsidR="00EB45C0" w:rsidRPr="00571DAD" w:rsidRDefault="00EB45C0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 xml:space="preserve">5784 Cypress Circle, Tallahassee, FL </w:t>
            </w:r>
            <w:r w:rsidR="001C1713" w:rsidRPr="00571DAD">
              <w:rPr>
                <w:rFonts w:ascii="Trebuchet MS" w:hAnsi="Trebuchet MS"/>
                <w:b/>
              </w:rPr>
              <w:t>32303</w:t>
            </w:r>
          </w:p>
        </w:tc>
        <w:tc>
          <w:tcPr>
            <w:tcW w:w="1350" w:type="dxa"/>
          </w:tcPr>
          <w:p w14:paraId="656A7D50" w14:textId="77777777" w:rsidR="00EB45C0" w:rsidRPr="00571DAD" w:rsidRDefault="00EB45C0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EB45C0" w14:paraId="608BC1C5" w14:textId="77777777" w:rsidTr="002301AA">
        <w:tc>
          <w:tcPr>
            <w:tcW w:w="647" w:type="dxa"/>
          </w:tcPr>
          <w:p w14:paraId="282B6C92" w14:textId="77777777" w:rsidR="00EB45C0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6818" w:type="dxa"/>
            <w:shd w:val="clear" w:color="auto" w:fill="auto"/>
          </w:tcPr>
          <w:p w14:paraId="24F0E01A" w14:textId="77777777" w:rsidR="00EB45C0" w:rsidRPr="00571DAD" w:rsidRDefault="00EB45C0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 xml:space="preserve">5743 Eunice Court, Tallahassee, FL </w:t>
            </w:r>
            <w:r w:rsidR="001C1713" w:rsidRPr="00571DAD">
              <w:rPr>
                <w:rFonts w:ascii="Trebuchet MS" w:hAnsi="Trebuchet MS"/>
                <w:b/>
              </w:rPr>
              <w:t>32303</w:t>
            </w:r>
          </w:p>
        </w:tc>
        <w:tc>
          <w:tcPr>
            <w:tcW w:w="1350" w:type="dxa"/>
          </w:tcPr>
          <w:p w14:paraId="47D20EBA" w14:textId="77777777" w:rsidR="00EB45C0" w:rsidRPr="00571DAD" w:rsidRDefault="00EB45C0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EB45C0" w14:paraId="7635A522" w14:textId="77777777" w:rsidTr="002301AA">
        <w:tc>
          <w:tcPr>
            <w:tcW w:w="647" w:type="dxa"/>
          </w:tcPr>
          <w:p w14:paraId="6C95985A" w14:textId="77777777" w:rsidR="00EB45C0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6818" w:type="dxa"/>
            <w:shd w:val="clear" w:color="auto" w:fill="auto"/>
          </w:tcPr>
          <w:p w14:paraId="4202A337" w14:textId="77777777" w:rsidR="00EB45C0" w:rsidRPr="00571DAD" w:rsidRDefault="00EB45C0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 xml:space="preserve">5605 Grove Valley Court, Tallahassee, FL </w:t>
            </w:r>
            <w:r w:rsidR="009F72B8" w:rsidRPr="00571DAD">
              <w:rPr>
                <w:rFonts w:ascii="Trebuchet MS" w:hAnsi="Trebuchet MS"/>
                <w:b/>
              </w:rPr>
              <w:t>32303</w:t>
            </w:r>
          </w:p>
        </w:tc>
        <w:tc>
          <w:tcPr>
            <w:tcW w:w="1350" w:type="dxa"/>
          </w:tcPr>
          <w:p w14:paraId="7A3C4BD2" w14:textId="77777777" w:rsidR="00EB45C0" w:rsidRPr="00571DAD" w:rsidRDefault="00EB45C0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EB45C0" w14:paraId="5AB3D275" w14:textId="77777777" w:rsidTr="002301AA">
        <w:tc>
          <w:tcPr>
            <w:tcW w:w="647" w:type="dxa"/>
          </w:tcPr>
          <w:p w14:paraId="030CEE49" w14:textId="77777777" w:rsidR="00EB45C0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6818" w:type="dxa"/>
            <w:shd w:val="clear" w:color="auto" w:fill="auto"/>
          </w:tcPr>
          <w:p w14:paraId="221E0D69" w14:textId="77777777" w:rsidR="00EB45C0" w:rsidRPr="00571DAD" w:rsidRDefault="00EB45C0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123 Huntington Wood</w:t>
            </w:r>
            <w:r w:rsidR="002301AA" w:rsidRPr="00571DAD">
              <w:rPr>
                <w:rFonts w:ascii="Trebuchet MS" w:hAnsi="Trebuchet MS"/>
                <w:b/>
              </w:rPr>
              <w:t xml:space="preserve"> </w:t>
            </w:r>
            <w:r w:rsidR="009F72B8" w:rsidRPr="00571DAD">
              <w:rPr>
                <w:rFonts w:ascii="Trebuchet MS" w:hAnsi="Trebuchet MS"/>
                <w:b/>
              </w:rPr>
              <w:t>Blvd</w:t>
            </w:r>
            <w:r w:rsidRPr="00571DAD">
              <w:rPr>
                <w:rFonts w:ascii="Trebuchet MS" w:hAnsi="Trebuchet MS"/>
                <w:b/>
              </w:rPr>
              <w:t xml:space="preserve">, Tallahassee, FL </w:t>
            </w:r>
            <w:r w:rsidR="009F72B8" w:rsidRPr="00571DAD">
              <w:rPr>
                <w:rFonts w:ascii="Trebuchet MS" w:hAnsi="Trebuchet MS"/>
                <w:b/>
              </w:rPr>
              <w:t>32303</w:t>
            </w:r>
          </w:p>
        </w:tc>
        <w:tc>
          <w:tcPr>
            <w:tcW w:w="1350" w:type="dxa"/>
          </w:tcPr>
          <w:p w14:paraId="75F53309" w14:textId="77777777" w:rsidR="00EB45C0" w:rsidRPr="00571DAD" w:rsidRDefault="00EB45C0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EB45C0" w14:paraId="58A1EE7B" w14:textId="77777777" w:rsidTr="002301AA">
        <w:tc>
          <w:tcPr>
            <w:tcW w:w="647" w:type="dxa"/>
          </w:tcPr>
          <w:p w14:paraId="3F9DCBD0" w14:textId="77777777" w:rsidR="00EB45C0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6818" w:type="dxa"/>
            <w:shd w:val="clear" w:color="auto" w:fill="auto"/>
          </w:tcPr>
          <w:p w14:paraId="23A0C753" w14:textId="77777777" w:rsidR="00EB45C0" w:rsidRPr="00571DAD" w:rsidRDefault="00EB45C0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 xml:space="preserve">6425 Bombadil Drive, Tallahassee, FL </w:t>
            </w:r>
            <w:r w:rsidR="009F72B8" w:rsidRPr="00571DAD">
              <w:rPr>
                <w:rFonts w:ascii="Trebuchet MS" w:hAnsi="Trebuchet MS"/>
                <w:b/>
              </w:rPr>
              <w:t>32303</w:t>
            </w:r>
          </w:p>
        </w:tc>
        <w:tc>
          <w:tcPr>
            <w:tcW w:w="1350" w:type="dxa"/>
          </w:tcPr>
          <w:p w14:paraId="6A0B900B" w14:textId="77777777" w:rsidR="00EB45C0" w:rsidRPr="00571DAD" w:rsidRDefault="00EB45C0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EB45C0" w14:paraId="23C62C54" w14:textId="77777777" w:rsidTr="002301AA">
        <w:tc>
          <w:tcPr>
            <w:tcW w:w="647" w:type="dxa"/>
          </w:tcPr>
          <w:p w14:paraId="5746C185" w14:textId="77777777" w:rsidR="00EB45C0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6818" w:type="dxa"/>
            <w:shd w:val="clear" w:color="auto" w:fill="auto"/>
          </w:tcPr>
          <w:p w14:paraId="507AE72E" w14:textId="77777777" w:rsidR="00EB45C0" w:rsidRPr="00571DAD" w:rsidRDefault="00EB45C0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 xml:space="preserve">6070 Tall Pines Drive, Tallahassee, FL </w:t>
            </w:r>
            <w:r w:rsidR="009F72B8" w:rsidRPr="00571DAD">
              <w:rPr>
                <w:rFonts w:ascii="Trebuchet MS" w:hAnsi="Trebuchet MS"/>
                <w:b/>
              </w:rPr>
              <w:t>32303</w:t>
            </w:r>
          </w:p>
        </w:tc>
        <w:tc>
          <w:tcPr>
            <w:tcW w:w="1350" w:type="dxa"/>
          </w:tcPr>
          <w:p w14:paraId="16039DB7" w14:textId="77777777" w:rsidR="00EB45C0" w:rsidRPr="00571DAD" w:rsidRDefault="00EB45C0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EB45C0" w14:paraId="4AFC2D66" w14:textId="77777777" w:rsidTr="002301AA">
        <w:tc>
          <w:tcPr>
            <w:tcW w:w="647" w:type="dxa"/>
          </w:tcPr>
          <w:p w14:paraId="049F6ADC" w14:textId="77777777" w:rsidR="00EB45C0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17</w:t>
            </w:r>
          </w:p>
        </w:tc>
        <w:tc>
          <w:tcPr>
            <w:tcW w:w="6818" w:type="dxa"/>
            <w:shd w:val="clear" w:color="auto" w:fill="auto"/>
          </w:tcPr>
          <w:p w14:paraId="72D33350" w14:textId="77777777" w:rsidR="00EB45C0" w:rsidRPr="00571DAD" w:rsidRDefault="00EB45C0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2</w:t>
            </w:r>
            <w:r w:rsidR="002301AA" w:rsidRPr="00571DAD">
              <w:rPr>
                <w:rFonts w:ascii="Trebuchet MS" w:hAnsi="Trebuchet MS"/>
                <w:b/>
              </w:rPr>
              <w:t>687</w:t>
            </w:r>
            <w:r w:rsidRPr="00571DAD">
              <w:rPr>
                <w:rFonts w:ascii="Trebuchet MS" w:hAnsi="Trebuchet MS"/>
                <w:b/>
              </w:rPr>
              <w:t xml:space="preserve"> Faringdon Drive, Tallahassee, FL </w:t>
            </w:r>
            <w:r w:rsidR="009F72B8" w:rsidRPr="00571DAD">
              <w:rPr>
                <w:rFonts w:ascii="Trebuchet MS" w:hAnsi="Trebuchet MS"/>
                <w:b/>
              </w:rPr>
              <w:t>32303</w:t>
            </w:r>
          </w:p>
        </w:tc>
        <w:tc>
          <w:tcPr>
            <w:tcW w:w="1350" w:type="dxa"/>
          </w:tcPr>
          <w:p w14:paraId="2B648983" w14:textId="77777777" w:rsidR="00EB45C0" w:rsidRPr="00571DAD" w:rsidRDefault="00EB45C0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2301AA" w14:paraId="575B7AC7" w14:textId="77777777" w:rsidTr="002301AA">
        <w:tc>
          <w:tcPr>
            <w:tcW w:w="647" w:type="dxa"/>
          </w:tcPr>
          <w:p w14:paraId="47666E7B" w14:textId="77777777" w:rsidR="002301AA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6818" w:type="dxa"/>
            <w:shd w:val="clear" w:color="auto" w:fill="auto"/>
          </w:tcPr>
          <w:p w14:paraId="3FA94903" w14:textId="77777777" w:rsidR="002301AA" w:rsidRPr="00571DAD" w:rsidRDefault="002301AA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 xml:space="preserve">2736 Faringdon Drive, Tallahassee, FL </w:t>
            </w:r>
            <w:r w:rsidR="009F72B8" w:rsidRPr="00571DAD">
              <w:rPr>
                <w:rFonts w:ascii="Trebuchet MS" w:hAnsi="Trebuchet MS"/>
                <w:b/>
              </w:rPr>
              <w:t>32303</w:t>
            </w:r>
          </w:p>
        </w:tc>
        <w:tc>
          <w:tcPr>
            <w:tcW w:w="1350" w:type="dxa"/>
          </w:tcPr>
          <w:p w14:paraId="5C62DA3F" w14:textId="77777777" w:rsidR="002301AA" w:rsidRPr="00571DAD" w:rsidRDefault="002301A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2301AA" w14:paraId="7920F8E6" w14:textId="77777777" w:rsidTr="002301AA">
        <w:tc>
          <w:tcPr>
            <w:tcW w:w="647" w:type="dxa"/>
          </w:tcPr>
          <w:p w14:paraId="6B82009A" w14:textId="77777777" w:rsidR="002301AA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6818" w:type="dxa"/>
            <w:shd w:val="clear" w:color="auto" w:fill="auto"/>
          </w:tcPr>
          <w:p w14:paraId="755E0BC1" w14:textId="77777777" w:rsidR="002301AA" w:rsidRPr="00571DAD" w:rsidRDefault="002301AA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 xml:space="preserve">2041 Longview Drive, Tallahassee, FL </w:t>
            </w:r>
            <w:r w:rsidR="009F72B8" w:rsidRPr="00571DAD">
              <w:rPr>
                <w:rFonts w:ascii="Trebuchet MS" w:hAnsi="Trebuchet MS"/>
                <w:b/>
              </w:rPr>
              <w:t>32303</w:t>
            </w:r>
          </w:p>
        </w:tc>
        <w:tc>
          <w:tcPr>
            <w:tcW w:w="1350" w:type="dxa"/>
          </w:tcPr>
          <w:p w14:paraId="33F5D609" w14:textId="77777777" w:rsidR="002301AA" w:rsidRPr="00571DAD" w:rsidRDefault="002301A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2301AA" w14:paraId="249FC841" w14:textId="77777777" w:rsidTr="002301AA">
        <w:tc>
          <w:tcPr>
            <w:tcW w:w="647" w:type="dxa"/>
          </w:tcPr>
          <w:p w14:paraId="00F98366" w14:textId="77777777" w:rsidR="002301AA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6818" w:type="dxa"/>
            <w:shd w:val="clear" w:color="auto" w:fill="auto"/>
          </w:tcPr>
          <w:p w14:paraId="7F328CA2" w14:textId="77777777" w:rsidR="002301AA" w:rsidRPr="00571DAD" w:rsidRDefault="002301AA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2908 Riddle Court, Tallahassee, FL</w:t>
            </w:r>
            <w:r w:rsidR="009F72B8" w:rsidRPr="00571DAD">
              <w:rPr>
                <w:rFonts w:ascii="Trebuchet MS" w:hAnsi="Trebuchet MS"/>
                <w:b/>
              </w:rPr>
              <w:t xml:space="preserve"> 32303</w:t>
            </w:r>
            <w:r w:rsidRPr="00571DAD">
              <w:rPr>
                <w:rFonts w:ascii="Trebuchet MS" w:hAnsi="Trebuchet MS"/>
                <w:b/>
              </w:rPr>
              <w:t xml:space="preserve"> </w:t>
            </w:r>
          </w:p>
        </w:tc>
        <w:tc>
          <w:tcPr>
            <w:tcW w:w="1350" w:type="dxa"/>
          </w:tcPr>
          <w:p w14:paraId="514A25FA" w14:textId="77777777" w:rsidR="002301AA" w:rsidRPr="00571DAD" w:rsidRDefault="002301A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2301AA" w14:paraId="76967124" w14:textId="77777777" w:rsidTr="002301AA">
        <w:tc>
          <w:tcPr>
            <w:tcW w:w="647" w:type="dxa"/>
          </w:tcPr>
          <w:p w14:paraId="20D236B0" w14:textId="77777777" w:rsidR="002301AA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21</w:t>
            </w:r>
          </w:p>
        </w:tc>
        <w:tc>
          <w:tcPr>
            <w:tcW w:w="6818" w:type="dxa"/>
            <w:shd w:val="clear" w:color="auto" w:fill="auto"/>
          </w:tcPr>
          <w:p w14:paraId="3B88C5F2" w14:textId="77777777" w:rsidR="002301AA" w:rsidRPr="00571DAD" w:rsidRDefault="002301AA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 xml:space="preserve">3205 Riddle Court, Tallahassee, FL </w:t>
            </w:r>
            <w:r w:rsidR="009F72B8" w:rsidRPr="00571DAD">
              <w:rPr>
                <w:rFonts w:ascii="Trebuchet MS" w:hAnsi="Trebuchet MS"/>
                <w:b/>
              </w:rPr>
              <w:t>32303</w:t>
            </w:r>
          </w:p>
        </w:tc>
        <w:tc>
          <w:tcPr>
            <w:tcW w:w="1350" w:type="dxa"/>
          </w:tcPr>
          <w:p w14:paraId="091E9DBF" w14:textId="77777777" w:rsidR="002301AA" w:rsidRPr="00571DAD" w:rsidRDefault="002301A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2301AA" w14:paraId="4926F9B3" w14:textId="77777777" w:rsidTr="002301AA">
        <w:tc>
          <w:tcPr>
            <w:tcW w:w="647" w:type="dxa"/>
          </w:tcPr>
          <w:p w14:paraId="047F5A3C" w14:textId="77777777" w:rsidR="002301AA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22</w:t>
            </w:r>
          </w:p>
        </w:tc>
        <w:tc>
          <w:tcPr>
            <w:tcW w:w="6818" w:type="dxa"/>
            <w:shd w:val="clear" w:color="auto" w:fill="auto"/>
          </w:tcPr>
          <w:p w14:paraId="24B54F7E" w14:textId="77777777" w:rsidR="002301AA" w:rsidRPr="00571DAD" w:rsidRDefault="00D01815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5729</w:t>
            </w:r>
            <w:r w:rsidR="002301AA" w:rsidRPr="00571DAD">
              <w:rPr>
                <w:rFonts w:ascii="Trebuchet MS" w:hAnsi="Trebuchet MS"/>
                <w:b/>
              </w:rPr>
              <w:t xml:space="preserve"> Japonica Court, Tallahassee, FL </w:t>
            </w:r>
            <w:r w:rsidR="009F72B8" w:rsidRPr="00571DAD">
              <w:rPr>
                <w:rFonts w:ascii="Trebuchet MS" w:hAnsi="Trebuchet MS"/>
                <w:b/>
              </w:rPr>
              <w:t>32303</w:t>
            </w:r>
          </w:p>
        </w:tc>
        <w:tc>
          <w:tcPr>
            <w:tcW w:w="1350" w:type="dxa"/>
          </w:tcPr>
          <w:p w14:paraId="5AB7683E" w14:textId="77777777" w:rsidR="002301AA" w:rsidRPr="00571DAD" w:rsidRDefault="002301A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2301AA" w14:paraId="102D512E" w14:textId="77777777" w:rsidTr="002301AA">
        <w:tc>
          <w:tcPr>
            <w:tcW w:w="647" w:type="dxa"/>
          </w:tcPr>
          <w:p w14:paraId="7746266F" w14:textId="77777777" w:rsidR="002301AA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23</w:t>
            </w:r>
          </w:p>
        </w:tc>
        <w:tc>
          <w:tcPr>
            <w:tcW w:w="6818" w:type="dxa"/>
            <w:shd w:val="clear" w:color="auto" w:fill="auto"/>
          </w:tcPr>
          <w:p w14:paraId="593D6B6E" w14:textId="77777777" w:rsidR="002301AA" w:rsidRPr="00571DAD" w:rsidRDefault="002301AA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 xml:space="preserve">3228 Arbor Hill Way, Tallahassee, FL </w:t>
            </w:r>
            <w:r w:rsidR="009F72B8" w:rsidRPr="00571DAD">
              <w:rPr>
                <w:rFonts w:ascii="Trebuchet MS" w:hAnsi="Trebuchet MS"/>
                <w:b/>
              </w:rPr>
              <w:t>32308</w:t>
            </w:r>
          </w:p>
        </w:tc>
        <w:tc>
          <w:tcPr>
            <w:tcW w:w="1350" w:type="dxa"/>
          </w:tcPr>
          <w:p w14:paraId="244F4596" w14:textId="77777777" w:rsidR="002301AA" w:rsidRPr="00571DAD" w:rsidRDefault="002301A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2301AA" w14:paraId="6F46EDE8" w14:textId="77777777" w:rsidTr="002301AA">
        <w:tc>
          <w:tcPr>
            <w:tcW w:w="647" w:type="dxa"/>
          </w:tcPr>
          <w:p w14:paraId="35900257" w14:textId="77777777" w:rsidR="002301AA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24</w:t>
            </w:r>
          </w:p>
        </w:tc>
        <w:tc>
          <w:tcPr>
            <w:tcW w:w="6818" w:type="dxa"/>
            <w:shd w:val="clear" w:color="auto" w:fill="auto"/>
          </w:tcPr>
          <w:p w14:paraId="70B69905" w14:textId="77777777" w:rsidR="002301AA" w:rsidRPr="00571DAD" w:rsidRDefault="002301AA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 xml:space="preserve">3248 Arbor Hill Way, Tallahassee, FL </w:t>
            </w:r>
            <w:r w:rsidR="009F72B8" w:rsidRPr="00571DAD">
              <w:rPr>
                <w:rFonts w:ascii="Trebuchet MS" w:hAnsi="Trebuchet MS"/>
                <w:b/>
              </w:rPr>
              <w:t>32308</w:t>
            </w:r>
          </w:p>
        </w:tc>
        <w:tc>
          <w:tcPr>
            <w:tcW w:w="1350" w:type="dxa"/>
          </w:tcPr>
          <w:p w14:paraId="281957B8" w14:textId="77777777" w:rsidR="002301AA" w:rsidRPr="00571DAD" w:rsidRDefault="002301A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2301AA" w14:paraId="37346A6B" w14:textId="77777777" w:rsidTr="002301AA">
        <w:tc>
          <w:tcPr>
            <w:tcW w:w="647" w:type="dxa"/>
          </w:tcPr>
          <w:p w14:paraId="0F21C2BD" w14:textId="77777777" w:rsidR="002301AA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25</w:t>
            </w:r>
          </w:p>
        </w:tc>
        <w:tc>
          <w:tcPr>
            <w:tcW w:w="6818" w:type="dxa"/>
            <w:shd w:val="clear" w:color="auto" w:fill="auto"/>
          </w:tcPr>
          <w:p w14:paraId="1D387E0A" w14:textId="77777777" w:rsidR="002301AA" w:rsidRPr="00571DAD" w:rsidRDefault="002301AA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 xml:space="preserve">5609 Maple Forest Drive, Tallahassee, FL </w:t>
            </w:r>
            <w:r w:rsidR="009F72B8" w:rsidRPr="00571DAD">
              <w:rPr>
                <w:rFonts w:ascii="Trebuchet MS" w:hAnsi="Trebuchet MS"/>
                <w:b/>
              </w:rPr>
              <w:t>32303</w:t>
            </w:r>
          </w:p>
        </w:tc>
        <w:tc>
          <w:tcPr>
            <w:tcW w:w="1350" w:type="dxa"/>
          </w:tcPr>
          <w:p w14:paraId="1B481403" w14:textId="77777777" w:rsidR="002301AA" w:rsidRPr="00571DAD" w:rsidRDefault="002301A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2301AA" w14:paraId="6E60D735" w14:textId="77777777" w:rsidTr="002301AA">
        <w:tc>
          <w:tcPr>
            <w:tcW w:w="647" w:type="dxa"/>
          </w:tcPr>
          <w:p w14:paraId="70E34E9B" w14:textId="77777777" w:rsidR="002301AA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26</w:t>
            </w:r>
          </w:p>
        </w:tc>
        <w:tc>
          <w:tcPr>
            <w:tcW w:w="6818" w:type="dxa"/>
            <w:shd w:val="clear" w:color="auto" w:fill="auto"/>
          </w:tcPr>
          <w:p w14:paraId="5B4B71F0" w14:textId="77777777" w:rsidR="002301AA" w:rsidRPr="00571DAD" w:rsidRDefault="002301AA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 xml:space="preserve">5629 Maple Forest Drive, Tallahassee, FL </w:t>
            </w:r>
            <w:r w:rsidR="009F72B8" w:rsidRPr="00571DAD">
              <w:rPr>
                <w:rFonts w:ascii="Trebuchet MS" w:hAnsi="Trebuchet MS"/>
                <w:b/>
              </w:rPr>
              <w:t>32303</w:t>
            </w:r>
          </w:p>
        </w:tc>
        <w:tc>
          <w:tcPr>
            <w:tcW w:w="1350" w:type="dxa"/>
          </w:tcPr>
          <w:p w14:paraId="785EF819" w14:textId="77777777" w:rsidR="002301AA" w:rsidRPr="00571DAD" w:rsidRDefault="002301A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2301AA" w14:paraId="07E0A33A" w14:textId="77777777" w:rsidTr="002301AA">
        <w:tc>
          <w:tcPr>
            <w:tcW w:w="647" w:type="dxa"/>
          </w:tcPr>
          <w:p w14:paraId="142CFD79" w14:textId="77777777" w:rsidR="002301AA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27</w:t>
            </w:r>
          </w:p>
        </w:tc>
        <w:tc>
          <w:tcPr>
            <w:tcW w:w="6818" w:type="dxa"/>
            <w:shd w:val="clear" w:color="auto" w:fill="auto"/>
          </w:tcPr>
          <w:p w14:paraId="1D04D01E" w14:textId="77777777" w:rsidR="002301AA" w:rsidRPr="00571DAD" w:rsidRDefault="002301AA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 xml:space="preserve">3220 Hester Drive, Tallahassee, FL </w:t>
            </w:r>
            <w:r w:rsidR="009F72B8" w:rsidRPr="00571DAD">
              <w:rPr>
                <w:rFonts w:ascii="Trebuchet MS" w:hAnsi="Trebuchet MS"/>
                <w:b/>
              </w:rPr>
              <w:t>32308</w:t>
            </w:r>
          </w:p>
        </w:tc>
        <w:tc>
          <w:tcPr>
            <w:tcW w:w="1350" w:type="dxa"/>
          </w:tcPr>
          <w:p w14:paraId="5CB0DB79" w14:textId="77777777" w:rsidR="002301AA" w:rsidRPr="00571DAD" w:rsidRDefault="002301A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2301AA" w14:paraId="36CFF58A" w14:textId="77777777" w:rsidTr="002301AA">
        <w:tc>
          <w:tcPr>
            <w:tcW w:w="647" w:type="dxa"/>
          </w:tcPr>
          <w:p w14:paraId="4FE29B9F" w14:textId="77777777" w:rsidR="002301AA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28</w:t>
            </w:r>
          </w:p>
        </w:tc>
        <w:tc>
          <w:tcPr>
            <w:tcW w:w="6818" w:type="dxa"/>
            <w:shd w:val="clear" w:color="auto" w:fill="auto"/>
          </w:tcPr>
          <w:p w14:paraId="4378FB67" w14:textId="77777777" w:rsidR="002301AA" w:rsidRPr="00571DAD" w:rsidRDefault="002301AA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 xml:space="preserve">3244 Hester Drive, Tallahassee, FL </w:t>
            </w:r>
            <w:r w:rsidR="009F72B8" w:rsidRPr="00571DAD">
              <w:rPr>
                <w:rFonts w:ascii="Trebuchet MS" w:hAnsi="Trebuchet MS"/>
                <w:b/>
              </w:rPr>
              <w:t>32308</w:t>
            </w:r>
          </w:p>
        </w:tc>
        <w:tc>
          <w:tcPr>
            <w:tcW w:w="1350" w:type="dxa"/>
          </w:tcPr>
          <w:p w14:paraId="135173B0" w14:textId="77777777" w:rsidR="002301AA" w:rsidRPr="00571DAD" w:rsidRDefault="002301A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2301AA" w14:paraId="5296D0D0" w14:textId="77777777" w:rsidTr="002301AA">
        <w:tc>
          <w:tcPr>
            <w:tcW w:w="647" w:type="dxa"/>
          </w:tcPr>
          <w:p w14:paraId="630B775D" w14:textId="77777777" w:rsidR="002301AA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29</w:t>
            </w:r>
          </w:p>
        </w:tc>
        <w:tc>
          <w:tcPr>
            <w:tcW w:w="6818" w:type="dxa"/>
            <w:shd w:val="clear" w:color="auto" w:fill="auto"/>
          </w:tcPr>
          <w:p w14:paraId="49EF0885" w14:textId="77777777" w:rsidR="002301AA" w:rsidRPr="00571DAD" w:rsidRDefault="002301AA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 xml:space="preserve">2771 Grantham Lane, Tallahassee, FL </w:t>
            </w:r>
            <w:r w:rsidR="009F72B8" w:rsidRPr="00571DAD">
              <w:rPr>
                <w:rFonts w:ascii="Trebuchet MS" w:hAnsi="Trebuchet MS"/>
                <w:b/>
              </w:rPr>
              <w:t>32303</w:t>
            </w:r>
          </w:p>
        </w:tc>
        <w:tc>
          <w:tcPr>
            <w:tcW w:w="1350" w:type="dxa"/>
          </w:tcPr>
          <w:p w14:paraId="7226B912" w14:textId="77777777" w:rsidR="002301AA" w:rsidRPr="00571DAD" w:rsidRDefault="002301A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2301AA" w14:paraId="028FD41C" w14:textId="77777777" w:rsidTr="002301AA">
        <w:tc>
          <w:tcPr>
            <w:tcW w:w="647" w:type="dxa"/>
          </w:tcPr>
          <w:p w14:paraId="7ED59D57" w14:textId="77777777" w:rsidR="002301AA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0</w:t>
            </w:r>
          </w:p>
        </w:tc>
        <w:tc>
          <w:tcPr>
            <w:tcW w:w="6818" w:type="dxa"/>
            <w:shd w:val="clear" w:color="auto" w:fill="auto"/>
          </w:tcPr>
          <w:p w14:paraId="64021461" w14:textId="77777777" w:rsidR="002301AA" w:rsidRPr="00571DAD" w:rsidRDefault="002301AA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 xml:space="preserve">2783 Grantham Lane, Tallahassee, FL </w:t>
            </w:r>
            <w:r w:rsidR="009F72B8" w:rsidRPr="00571DAD">
              <w:rPr>
                <w:rFonts w:ascii="Trebuchet MS" w:hAnsi="Trebuchet MS"/>
                <w:b/>
              </w:rPr>
              <w:t>32303</w:t>
            </w:r>
          </w:p>
        </w:tc>
        <w:tc>
          <w:tcPr>
            <w:tcW w:w="1350" w:type="dxa"/>
          </w:tcPr>
          <w:p w14:paraId="3ED4BE28" w14:textId="77777777" w:rsidR="002301AA" w:rsidRPr="00571DAD" w:rsidRDefault="002301A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2301AA" w14:paraId="75004A00" w14:textId="77777777" w:rsidTr="002301AA">
        <w:tc>
          <w:tcPr>
            <w:tcW w:w="647" w:type="dxa"/>
          </w:tcPr>
          <w:p w14:paraId="62C8E5E6" w14:textId="77777777" w:rsidR="002301AA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1</w:t>
            </w:r>
          </w:p>
        </w:tc>
        <w:tc>
          <w:tcPr>
            <w:tcW w:w="6818" w:type="dxa"/>
            <w:shd w:val="clear" w:color="auto" w:fill="auto"/>
          </w:tcPr>
          <w:p w14:paraId="50289D72" w14:textId="77777777" w:rsidR="002301AA" w:rsidRPr="00571DAD" w:rsidRDefault="002301AA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 xml:space="preserve">2642 Faversham </w:t>
            </w:r>
            <w:r w:rsidR="009F72B8" w:rsidRPr="00571DAD">
              <w:rPr>
                <w:rFonts w:ascii="Trebuchet MS" w:hAnsi="Trebuchet MS"/>
                <w:b/>
              </w:rPr>
              <w:t>Drive</w:t>
            </w:r>
            <w:r w:rsidRPr="00571DAD">
              <w:rPr>
                <w:rFonts w:ascii="Trebuchet MS" w:hAnsi="Trebuchet MS"/>
                <w:b/>
              </w:rPr>
              <w:t xml:space="preserve">, Tallahassee, FL </w:t>
            </w:r>
            <w:r w:rsidR="009F72B8" w:rsidRPr="00571DAD">
              <w:rPr>
                <w:rFonts w:ascii="Trebuchet MS" w:hAnsi="Trebuchet MS"/>
                <w:b/>
              </w:rPr>
              <w:t>32303</w:t>
            </w:r>
          </w:p>
        </w:tc>
        <w:tc>
          <w:tcPr>
            <w:tcW w:w="1350" w:type="dxa"/>
          </w:tcPr>
          <w:p w14:paraId="412CF6AE" w14:textId="77777777" w:rsidR="002301AA" w:rsidRPr="00571DAD" w:rsidRDefault="002301A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2301AA" w14:paraId="07180826" w14:textId="77777777" w:rsidTr="002301AA">
        <w:tc>
          <w:tcPr>
            <w:tcW w:w="647" w:type="dxa"/>
          </w:tcPr>
          <w:p w14:paraId="2723C535" w14:textId="77777777" w:rsidR="002301AA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2</w:t>
            </w:r>
          </w:p>
        </w:tc>
        <w:tc>
          <w:tcPr>
            <w:tcW w:w="6818" w:type="dxa"/>
            <w:shd w:val="clear" w:color="auto" w:fill="auto"/>
          </w:tcPr>
          <w:p w14:paraId="2251489D" w14:textId="77777777" w:rsidR="002301AA" w:rsidRPr="00571DAD" w:rsidRDefault="002301AA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 xml:space="preserve">3133 Huttersfield Circle, Tallahassee, FL </w:t>
            </w:r>
            <w:r w:rsidR="009F72B8" w:rsidRPr="00571DAD">
              <w:rPr>
                <w:rFonts w:ascii="Trebuchet MS" w:hAnsi="Trebuchet MS"/>
                <w:b/>
              </w:rPr>
              <w:t>32303</w:t>
            </w:r>
          </w:p>
        </w:tc>
        <w:tc>
          <w:tcPr>
            <w:tcW w:w="1350" w:type="dxa"/>
          </w:tcPr>
          <w:p w14:paraId="235B7804" w14:textId="77777777" w:rsidR="002301AA" w:rsidRPr="00571DAD" w:rsidRDefault="002301A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2301AA" w14:paraId="17FD5E95" w14:textId="77777777" w:rsidTr="002301AA">
        <w:tc>
          <w:tcPr>
            <w:tcW w:w="647" w:type="dxa"/>
          </w:tcPr>
          <w:p w14:paraId="3FFD535A" w14:textId="77777777" w:rsidR="002301AA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3</w:t>
            </w:r>
          </w:p>
        </w:tc>
        <w:tc>
          <w:tcPr>
            <w:tcW w:w="6818" w:type="dxa"/>
            <w:shd w:val="clear" w:color="auto" w:fill="auto"/>
          </w:tcPr>
          <w:p w14:paraId="74736A5A" w14:textId="77777777" w:rsidR="002301AA" w:rsidRPr="00571DAD" w:rsidRDefault="002301AA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 xml:space="preserve">3148 Huttersfield Circle, Tallahassee, FL </w:t>
            </w:r>
            <w:r w:rsidR="00C03582" w:rsidRPr="00571DAD">
              <w:rPr>
                <w:rFonts w:ascii="Trebuchet MS" w:hAnsi="Trebuchet MS"/>
                <w:b/>
              </w:rPr>
              <w:t>32303</w:t>
            </w:r>
          </w:p>
        </w:tc>
        <w:tc>
          <w:tcPr>
            <w:tcW w:w="1350" w:type="dxa"/>
          </w:tcPr>
          <w:p w14:paraId="0AC3E38D" w14:textId="77777777" w:rsidR="002301AA" w:rsidRPr="00571DAD" w:rsidRDefault="002301A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2301AA" w14:paraId="3DCB01B1" w14:textId="77777777" w:rsidTr="002301AA">
        <w:tc>
          <w:tcPr>
            <w:tcW w:w="647" w:type="dxa"/>
          </w:tcPr>
          <w:p w14:paraId="6E22431B" w14:textId="77777777" w:rsidR="002301AA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6818" w:type="dxa"/>
            <w:shd w:val="clear" w:color="auto" w:fill="auto"/>
          </w:tcPr>
          <w:p w14:paraId="33755FDD" w14:textId="77777777" w:rsidR="002301AA" w:rsidRPr="00571DAD" w:rsidRDefault="002301AA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 xml:space="preserve">3201 Huttersfield Circle, Tallahassee, FL </w:t>
            </w:r>
            <w:r w:rsidR="00C03582" w:rsidRPr="00571DAD">
              <w:rPr>
                <w:rFonts w:ascii="Trebuchet MS" w:hAnsi="Trebuchet MS"/>
                <w:b/>
              </w:rPr>
              <w:t>32303</w:t>
            </w:r>
          </w:p>
        </w:tc>
        <w:tc>
          <w:tcPr>
            <w:tcW w:w="1350" w:type="dxa"/>
          </w:tcPr>
          <w:p w14:paraId="38EB8145" w14:textId="77777777" w:rsidR="002301AA" w:rsidRPr="00571DAD" w:rsidRDefault="002301A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2301AA" w14:paraId="7E49E007" w14:textId="77777777" w:rsidTr="002301AA">
        <w:tc>
          <w:tcPr>
            <w:tcW w:w="647" w:type="dxa"/>
          </w:tcPr>
          <w:p w14:paraId="300CC409" w14:textId="77777777" w:rsidR="002301AA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5</w:t>
            </w:r>
          </w:p>
        </w:tc>
        <w:tc>
          <w:tcPr>
            <w:tcW w:w="6818" w:type="dxa"/>
            <w:shd w:val="clear" w:color="auto" w:fill="auto"/>
          </w:tcPr>
          <w:p w14:paraId="74C953D9" w14:textId="77777777" w:rsidR="002301AA" w:rsidRPr="00571DAD" w:rsidRDefault="002301AA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 xml:space="preserve">2641 Vasser Road, Tallahassee, FL </w:t>
            </w:r>
            <w:r w:rsidR="00C03582" w:rsidRPr="00571DAD">
              <w:rPr>
                <w:rFonts w:ascii="Trebuchet MS" w:hAnsi="Trebuchet MS"/>
                <w:b/>
              </w:rPr>
              <w:t>32308</w:t>
            </w:r>
          </w:p>
        </w:tc>
        <w:tc>
          <w:tcPr>
            <w:tcW w:w="1350" w:type="dxa"/>
          </w:tcPr>
          <w:p w14:paraId="6AA2B014" w14:textId="77777777" w:rsidR="002301AA" w:rsidRPr="00571DAD" w:rsidRDefault="002301A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2301AA" w14:paraId="0F9FA987" w14:textId="77777777" w:rsidTr="002301AA">
        <w:tc>
          <w:tcPr>
            <w:tcW w:w="647" w:type="dxa"/>
          </w:tcPr>
          <w:p w14:paraId="73247AE7" w14:textId="77777777" w:rsidR="002301AA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6</w:t>
            </w:r>
          </w:p>
        </w:tc>
        <w:tc>
          <w:tcPr>
            <w:tcW w:w="6818" w:type="dxa"/>
            <w:shd w:val="clear" w:color="auto" w:fill="auto"/>
          </w:tcPr>
          <w:p w14:paraId="598BF49D" w14:textId="77777777" w:rsidR="002301AA" w:rsidRPr="00571DAD" w:rsidRDefault="002301AA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 xml:space="preserve">3237 Earl Drive, Tallahassee, FL </w:t>
            </w:r>
            <w:r w:rsidR="00C03582" w:rsidRPr="00571DAD">
              <w:rPr>
                <w:rFonts w:ascii="Trebuchet MS" w:hAnsi="Trebuchet MS"/>
                <w:b/>
              </w:rPr>
              <w:t>32308</w:t>
            </w:r>
          </w:p>
        </w:tc>
        <w:tc>
          <w:tcPr>
            <w:tcW w:w="1350" w:type="dxa"/>
          </w:tcPr>
          <w:p w14:paraId="69341F3F" w14:textId="77777777" w:rsidR="002301AA" w:rsidRPr="00571DAD" w:rsidRDefault="002301A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2301AA" w14:paraId="32F4F773" w14:textId="77777777" w:rsidTr="002301AA">
        <w:tc>
          <w:tcPr>
            <w:tcW w:w="647" w:type="dxa"/>
          </w:tcPr>
          <w:p w14:paraId="7B375A42" w14:textId="77777777" w:rsidR="002301AA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7</w:t>
            </w:r>
          </w:p>
        </w:tc>
        <w:tc>
          <w:tcPr>
            <w:tcW w:w="6818" w:type="dxa"/>
            <w:shd w:val="clear" w:color="auto" w:fill="auto"/>
          </w:tcPr>
          <w:p w14:paraId="158E9B5A" w14:textId="77777777" w:rsidR="002301AA" w:rsidRPr="00571DAD" w:rsidRDefault="002301AA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 xml:space="preserve">3299 Connector Drive, Tallahassee, FL </w:t>
            </w:r>
            <w:r w:rsidR="00C03582" w:rsidRPr="00571DAD">
              <w:rPr>
                <w:rFonts w:ascii="Trebuchet MS" w:hAnsi="Trebuchet MS"/>
                <w:b/>
              </w:rPr>
              <w:t>32303</w:t>
            </w:r>
          </w:p>
        </w:tc>
        <w:tc>
          <w:tcPr>
            <w:tcW w:w="1350" w:type="dxa"/>
          </w:tcPr>
          <w:p w14:paraId="1AEA8B76" w14:textId="77777777" w:rsidR="002301AA" w:rsidRPr="00571DAD" w:rsidRDefault="002301A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2301AA" w14:paraId="7B42DD64" w14:textId="77777777" w:rsidTr="002301AA">
        <w:tc>
          <w:tcPr>
            <w:tcW w:w="647" w:type="dxa"/>
          </w:tcPr>
          <w:p w14:paraId="7AC5B87C" w14:textId="77777777" w:rsidR="002301AA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8</w:t>
            </w:r>
          </w:p>
        </w:tc>
        <w:tc>
          <w:tcPr>
            <w:tcW w:w="6818" w:type="dxa"/>
            <w:shd w:val="clear" w:color="auto" w:fill="auto"/>
          </w:tcPr>
          <w:p w14:paraId="0E4378B7" w14:textId="77777777" w:rsidR="002301AA" w:rsidRPr="00571DAD" w:rsidRDefault="002301AA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 xml:space="preserve">3985 Elder Lane, Tallahassee, FL </w:t>
            </w:r>
            <w:r w:rsidR="00C03582" w:rsidRPr="00571DAD">
              <w:rPr>
                <w:rFonts w:ascii="Trebuchet MS" w:hAnsi="Trebuchet MS"/>
                <w:b/>
              </w:rPr>
              <w:t>32303</w:t>
            </w:r>
          </w:p>
        </w:tc>
        <w:tc>
          <w:tcPr>
            <w:tcW w:w="1350" w:type="dxa"/>
          </w:tcPr>
          <w:p w14:paraId="4D7ACE22" w14:textId="77777777" w:rsidR="002301AA" w:rsidRPr="00571DAD" w:rsidRDefault="002301A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2301AA" w14:paraId="1919F505" w14:textId="77777777" w:rsidTr="002301AA">
        <w:tc>
          <w:tcPr>
            <w:tcW w:w="647" w:type="dxa"/>
          </w:tcPr>
          <w:p w14:paraId="4F344CDF" w14:textId="77777777" w:rsidR="002301AA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9</w:t>
            </w:r>
          </w:p>
        </w:tc>
        <w:tc>
          <w:tcPr>
            <w:tcW w:w="6818" w:type="dxa"/>
            <w:shd w:val="clear" w:color="auto" w:fill="auto"/>
          </w:tcPr>
          <w:p w14:paraId="2475F77B" w14:textId="77777777" w:rsidR="002301AA" w:rsidRPr="00571DAD" w:rsidRDefault="002301AA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 xml:space="preserve">4228 Elder Court, Tallahassee, FL </w:t>
            </w:r>
            <w:r w:rsidR="00C03582" w:rsidRPr="00571DAD">
              <w:rPr>
                <w:rFonts w:ascii="Trebuchet MS" w:hAnsi="Trebuchet MS"/>
                <w:b/>
              </w:rPr>
              <w:t>32303</w:t>
            </w:r>
          </w:p>
        </w:tc>
        <w:tc>
          <w:tcPr>
            <w:tcW w:w="1350" w:type="dxa"/>
          </w:tcPr>
          <w:p w14:paraId="5CA3F5CF" w14:textId="77777777" w:rsidR="002301AA" w:rsidRPr="00571DAD" w:rsidRDefault="002301A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2301AA" w14:paraId="3DC3CC2E" w14:textId="77777777" w:rsidTr="002301AA">
        <w:tc>
          <w:tcPr>
            <w:tcW w:w="647" w:type="dxa"/>
            <w:tcBorders>
              <w:bottom w:val="single" w:sz="4" w:space="0" w:color="auto"/>
            </w:tcBorders>
          </w:tcPr>
          <w:p w14:paraId="13D98D19" w14:textId="77777777" w:rsidR="002301AA" w:rsidRPr="00571DAD" w:rsidRDefault="00C03582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40</w:t>
            </w:r>
          </w:p>
        </w:tc>
        <w:tc>
          <w:tcPr>
            <w:tcW w:w="6818" w:type="dxa"/>
            <w:tcBorders>
              <w:bottom w:val="single" w:sz="4" w:space="0" w:color="auto"/>
            </w:tcBorders>
            <w:shd w:val="clear" w:color="auto" w:fill="auto"/>
          </w:tcPr>
          <w:p w14:paraId="1C06A81D" w14:textId="77777777" w:rsidR="002301AA" w:rsidRPr="00571DAD" w:rsidRDefault="002301AA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 xml:space="preserve">3691 Bently Drive, Tallahassee, FL </w:t>
            </w:r>
            <w:r w:rsidR="00C03582" w:rsidRPr="00571DAD">
              <w:rPr>
                <w:rFonts w:ascii="Trebuchet MS" w:hAnsi="Trebuchet MS"/>
                <w:b/>
              </w:rPr>
              <w:t>3230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66C2492" w14:textId="77777777" w:rsidR="002301AA" w:rsidRPr="00571DAD" w:rsidRDefault="002301AA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B5131C" w14:paraId="4B6E721B" w14:textId="77777777" w:rsidTr="002301AA">
        <w:tc>
          <w:tcPr>
            <w:tcW w:w="647" w:type="dxa"/>
            <w:tcBorders>
              <w:bottom w:val="single" w:sz="4" w:space="0" w:color="auto"/>
            </w:tcBorders>
          </w:tcPr>
          <w:p w14:paraId="1B7CE412" w14:textId="77777777" w:rsidR="00B5131C" w:rsidRPr="00571DAD" w:rsidRDefault="00B5131C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41</w:t>
            </w:r>
          </w:p>
        </w:tc>
        <w:tc>
          <w:tcPr>
            <w:tcW w:w="6818" w:type="dxa"/>
            <w:tcBorders>
              <w:bottom w:val="single" w:sz="4" w:space="0" w:color="auto"/>
            </w:tcBorders>
            <w:shd w:val="clear" w:color="auto" w:fill="auto"/>
          </w:tcPr>
          <w:p w14:paraId="21463479" w14:textId="77777777" w:rsidR="00B5131C" w:rsidRPr="00571DAD" w:rsidRDefault="00B5131C" w:rsidP="00FF55D9">
            <w:pPr>
              <w:spacing w:before="20" w:after="20" w:line="240" w:lineRule="auto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4179 Miraflores Lane, Tallahassee, F</w:t>
            </w:r>
            <w:r w:rsidR="00BF3710" w:rsidRPr="00571DAD">
              <w:rPr>
                <w:rFonts w:ascii="Trebuchet MS" w:hAnsi="Trebuchet MS"/>
                <w:b/>
              </w:rPr>
              <w:t>L</w:t>
            </w:r>
            <w:r w:rsidRPr="00571DAD">
              <w:rPr>
                <w:rFonts w:ascii="Trebuchet MS" w:hAnsi="Trebuchet MS"/>
                <w:b/>
              </w:rPr>
              <w:t xml:space="preserve"> 3230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D57C6B3" w14:textId="77777777" w:rsidR="00B5131C" w:rsidRPr="00571DAD" w:rsidRDefault="00B5131C" w:rsidP="00FF55D9">
            <w:pPr>
              <w:spacing w:before="20" w:after="20" w:line="240" w:lineRule="auto"/>
              <w:jc w:val="center"/>
              <w:rPr>
                <w:rFonts w:ascii="Trebuchet MS" w:hAnsi="Trebuchet MS"/>
                <w:b/>
              </w:rPr>
            </w:pPr>
            <w:r w:rsidRPr="00571DAD">
              <w:rPr>
                <w:rFonts w:ascii="Trebuchet MS" w:hAnsi="Trebuchet MS"/>
                <w:b/>
              </w:rPr>
              <w:t>3</w:t>
            </w:r>
          </w:p>
        </w:tc>
      </w:tr>
      <w:tr w:rsidR="002301AA" w14:paraId="440306A8" w14:textId="77777777" w:rsidTr="002301AA">
        <w:tc>
          <w:tcPr>
            <w:tcW w:w="8815" w:type="dxa"/>
            <w:gridSpan w:val="3"/>
            <w:shd w:val="clear" w:color="auto" w:fill="000000" w:themeFill="text1"/>
          </w:tcPr>
          <w:p w14:paraId="671C4EAC" w14:textId="77777777" w:rsidR="002301AA" w:rsidRPr="00494ADB" w:rsidRDefault="002301AA" w:rsidP="00494ADB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14:paraId="432343A2" w14:textId="77777777" w:rsidR="005A2C2A" w:rsidRDefault="005A2C2A" w:rsidP="005A2C2A"/>
    <w:p w14:paraId="250B2806" w14:textId="476E79CD" w:rsidR="005A2C2A" w:rsidRPr="005A2C2A" w:rsidRDefault="005A2C2A" w:rsidP="005A2C2A">
      <w:r>
        <w:br w:type="textWrapping" w:clear="all"/>
      </w:r>
    </w:p>
    <w:sectPr w:rsidR="005A2C2A" w:rsidRPr="005A2C2A" w:rsidSect="007A50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56E5B" w14:textId="77777777" w:rsidR="00760C1C" w:rsidRDefault="00760C1C" w:rsidP="006C27AD">
      <w:pPr>
        <w:spacing w:after="0" w:line="240" w:lineRule="auto"/>
      </w:pPr>
      <w:r>
        <w:separator/>
      </w:r>
    </w:p>
  </w:endnote>
  <w:endnote w:type="continuationSeparator" w:id="0">
    <w:p w14:paraId="4E95774B" w14:textId="77777777" w:rsidR="00760C1C" w:rsidRDefault="00760C1C" w:rsidP="006C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AB7E2" w14:textId="77777777" w:rsidR="001F3EB2" w:rsidRDefault="001F3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801E1" w14:textId="77777777" w:rsidR="00844D89" w:rsidRPr="00844D89" w:rsidRDefault="00844D89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</w:p>
  <w:p w14:paraId="585CFBB0" w14:textId="77777777" w:rsidR="00844D89" w:rsidRPr="00844D89" w:rsidRDefault="00EB6D73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>
      <w:rPr>
        <w:rFonts w:ascii="Trebuchet MS" w:hAnsi="Trebuchet MS"/>
        <w:b/>
        <w:sz w:val="20"/>
        <w:szCs w:val="20"/>
      </w:rPr>
      <w:t>TALLAHASSEE</w:t>
    </w:r>
    <w:r w:rsidR="00844D89" w:rsidRPr="00844D89">
      <w:rPr>
        <w:rFonts w:ascii="Trebuchet MS" w:hAnsi="Trebuchet MS"/>
        <w:b/>
        <w:sz w:val="20"/>
        <w:szCs w:val="20"/>
      </w:rPr>
      <w:t xml:space="preserve"> HOUSING AUTHORITY</w:t>
    </w:r>
    <w:r w:rsidR="00521073">
      <w:rPr>
        <w:rFonts w:ascii="Trebuchet MS" w:hAnsi="Trebuchet MS"/>
        <w:b/>
        <w:sz w:val="20"/>
        <w:szCs w:val="20"/>
      </w:rPr>
      <w:t>, FL</w:t>
    </w:r>
  </w:p>
  <w:p w14:paraId="02307ECF" w14:textId="77777777" w:rsidR="00844D89" w:rsidRPr="00844D89" w:rsidRDefault="00844D89" w:rsidP="00844D89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 w:rsidRPr="00844D89">
      <w:rPr>
        <w:rFonts w:ascii="Trebuchet MS" w:hAnsi="Trebuchet MS"/>
        <w:b/>
        <w:sz w:val="20"/>
        <w:szCs w:val="20"/>
      </w:rPr>
      <w:t xml:space="preserve">Page </w:t>
    </w:r>
    <w:r w:rsidR="00A21BE3" w:rsidRPr="00844D89">
      <w:rPr>
        <w:rFonts w:ascii="Trebuchet MS" w:hAnsi="Trebuchet MS"/>
        <w:b/>
        <w:sz w:val="20"/>
        <w:szCs w:val="20"/>
      </w:rPr>
      <w:fldChar w:fldCharType="begin"/>
    </w:r>
    <w:r w:rsidRPr="00844D89">
      <w:rPr>
        <w:rFonts w:ascii="Trebuchet MS" w:hAnsi="Trebuchet MS"/>
        <w:b/>
        <w:sz w:val="20"/>
        <w:szCs w:val="20"/>
      </w:rPr>
      <w:instrText xml:space="preserve"> PAGE   \* MERGEFORMAT </w:instrText>
    </w:r>
    <w:r w:rsidR="00A21BE3" w:rsidRPr="00844D89">
      <w:rPr>
        <w:rFonts w:ascii="Trebuchet MS" w:hAnsi="Trebuchet MS"/>
        <w:b/>
        <w:sz w:val="20"/>
        <w:szCs w:val="20"/>
      </w:rPr>
      <w:fldChar w:fldCharType="separate"/>
    </w:r>
    <w:r w:rsidR="00885451">
      <w:rPr>
        <w:rFonts w:ascii="Trebuchet MS" w:hAnsi="Trebuchet MS"/>
        <w:b/>
        <w:noProof/>
        <w:sz w:val="20"/>
        <w:szCs w:val="20"/>
      </w:rPr>
      <w:t>1</w:t>
    </w:r>
    <w:r w:rsidR="00A21BE3" w:rsidRPr="00844D89">
      <w:rPr>
        <w:rFonts w:ascii="Trebuchet MS" w:hAnsi="Trebuchet MS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09C31" w14:textId="77777777" w:rsidR="001F3EB2" w:rsidRDefault="001F3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BEB92" w14:textId="77777777" w:rsidR="00760C1C" w:rsidRDefault="00760C1C" w:rsidP="006C27AD">
      <w:pPr>
        <w:spacing w:after="0" w:line="240" w:lineRule="auto"/>
      </w:pPr>
      <w:r>
        <w:separator/>
      </w:r>
    </w:p>
  </w:footnote>
  <w:footnote w:type="continuationSeparator" w:id="0">
    <w:p w14:paraId="3CDD0407" w14:textId="77777777" w:rsidR="00760C1C" w:rsidRDefault="00760C1C" w:rsidP="006C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51C2" w14:textId="77777777" w:rsidR="001F3EB2" w:rsidRDefault="001F3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90E03" w14:textId="76753203" w:rsidR="002301AA" w:rsidRPr="00494ADB" w:rsidRDefault="00C84DFF" w:rsidP="00976B58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jc w:val="center"/>
      <w:rPr>
        <w:rFonts w:ascii="Trebuchet MS" w:hAnsi="Trebuchet MS"/>
        <w:b/>
        <w:sz w:val="24"/>
        <w:szCs w:val="24"/>
      </w:rPr>
    </w:pPr>
    <w:bookmarkStart w:id="0" w:name="_Hlk498891794"/>
    <w:r w:rsidRPr="00C84DFF">
      <w:rPr>
        <w:rFonts w:ascii="Trebuchet MS" w:hAnsi="Trebuchet MS"/>
        <w:b/>
        <w:snapToGrid w:val="0"/>
        <w:sz w:val="24"/>
        <w:szCs w:val="24"/>
      </w:rPr>
      <w:t xml:space="preserve">INVITATION FOR BIDS (IFB) No. </w:t>
    </w:r>
    <w:bookmarkStart w:id="1" w:name="_Hlk523395007"/>
    <w:bookmarkStart w:id="2" w:name="_Hlk523395731"/>
    <w:r w:rsidRPr="00C84DFF">
      <w:rPr>
        <w:rFonts w:ascii="Trebuchet MS" w:hAnsi="Trebuchet MS"/>
        <w:b/>
        <w:snapToGrid w:val="0"/>
        <w:sz w:val="24"/>
        <w:szCs w:val="24"/>
      </w:rPr>
      <w:t xml:space="preserve">B21001, </w:t>
    </w:r>
    <w:bookmarkStart w:id="3" w:name="_Hlk19713707"/>
    <w:bookmarkStart w:id="4" w:name="_Hlk19714024"/>
    <w:bookmarkEnd w:id="0"/>
    <w:bookmarkEnd w:id="1"/>
    <w:bookmarkEnd w:id="2"/>
    <w:r w:rsidRPr="00C84DFF">
      <w:rPr>
        <w:rFonts w:ascii="Trebuchet MS" w:hAnsi="Trebuchet MS"/>
        <w:b/>
        <w:snapToGrid w:val="0"/>
        <w:sz w:val="24"/>
        <w:szCs w:val="24"/>
      </w:rPr>
      <w:t>Bathroom Renovations @ Springfield</w:t>
    </w:r>
    <w:bookmarkEnd w:id="3"/>
    <w:r w:rsidRPr="00C84DFF">
      <w:rPr>
        <w:rFonts w:ascii="Trebuchet MS" w:hAnsi="Trebuchet MS"/>
        <w:b/>
        <w:snapToGrid w:val="0"/>
        <w:sz w:val="24"/>
        <w:szCs w:val="24"/>
      </w:rPr>
      <w:t xml:space="preserve"> Apartments</w:t>
    </w:r>
    <w:bookmarkEnd w:id="4"/>
  </w:p>
  <w:p w14:paraId="686B366B" w14:textId="1700ED71" w:rsidR="002301AA" w:rsidRPr="00494ADB" w:rsidRDefault="00C84DFF" w:rsidP="002301AA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>IFB</w:t>
    </w:r>
    <w:r w:rsidR="002301AA" w:rsidRPr="00494ADB">
      <w:rPr>
        <w:rFonts w:ascii="Trebuchet MS" w:hAnsi="Trebuchet MS"/>
        <w:b/>
        <w:sz w:val="24"/>
        <w:szCs w:val="24"/>
      </w:rPr>
      <w:t xml:space="preserve"> Attachment </w:t>
    </w:r>
    <w:r>
      <w:rPr>
        <w:rFonts w:ascii="Trebuchet MS" w:hAnsi="Trebuchet MS"/>
        <w:b/>
        <w:sz w:val="24"/>
        <w:szCs w:val="24"/>
      </w:rPr>
      <w:t>K</w:t>
    </w:r>
    <w:r w:rsidR="002301AA" w:rsidRPr="00494ADB">
      <w:rPr>
        <w:rFonts w:ascii="Trebuchet MS" w:hAnsi="Trebuchet MS"/>
        <w:b/>
        <w:sz w:val="24"/>
        <w:szCs w:val="24"/>
      </w:rPr>
      <w:t>, Agency Profile of Properties (Sites)</w:t>
    </w:r>
  </w:p>
  <w:p w14:paraId="7413A2F3" w14:textId="77777777" w:rsidR="002301AA" w:rsidRPr="002301AA" w:rsidRDefault="002301AA" w:rsidP="003E31CB">
    <w:pPr>
      <w:pStyle w:val="Header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F5A66" w14:textId="77777777" w:rsidR="001F3EB2" w:rsidRDefault="001F3E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DC"/>
    <w:rsid w:val="000129B2"/>
    <w:rsid w:val="00024E9E"/>
    <w:rsid w:val="000477B3"/>
    <w:rsid w:val="00077D3C"/>
    <w:rsid w:val="00090323"/>
    <w:rsid w:val="00092F53"/>
    <w:rsid w:val="000E7BE4"/>
    <w:rsid w:val="000F1B49"/>
    <w:rsid w:val="00114796"/>
    <w:rsid w:val="00151781"/>
    <w:rsid w:val="00156957"/>
    <w:rsid w:val="00162C62"/>
    <w:rsid w:val="00167C23"/>
    <w:rsid w:val="001978B2"/>
    <w:rsid w:val="001A18F2"/>
    <w:rsid w:val="001A1F4C"/>
    <w:rsid w:val="001B2F1A"/>
    <w:rsid w:val="001B372D"/>
    <w:rsid w:val="001B4408"/>
    <w:rsid w:val="001C1713"/>
    <w:rsid w:val="001D2B19"/>
    <w:rsid w:val="001E5B20"/>
    <w:rsid w:val="001E7FF4"/>
    <w:rsid w:val="001F1047"/>
    <w:rsid w:val="001F3EB2"/>
    <w:rsid w:val="001F3FC8"/>
    <w:rsid w:val="001F4776"/>
    <w:rsid w:val="00216953"/>
    <w:rsid w:val="002301AA"/>
    <w:rsid w:val="00242A2E"/>
    <w:rsid w:val="00255EB7"/>
    <w:rsid w:val="00270DFE"/>
    <w:rsid w:val="00283160"/>
    <w:rsid w:val="00296D25"/>
    <w:rsid w:val="002A3FED"/>
    <w:rsid w:val="002B2E5E"/>
    <w:rsid w:val="002C6749"/>
    <w:rsid w:val="002C687E"/>
    <w:rsid w:val="002C741E"/>
    <w:rsid w:val="00305A1E"/>
    <w:rsid w:val="00352926"/>
    <w:rsid w:val="00380261"/>
    <w:rsid w:val="0039099B"/>
    <w:rsid w:val="00396057"/>
    <w:rsid w:val="00397C05"/>
    <w:rsid w:val="003B4302"/>
    <w:rsid w:val="003C2D3C"/>
    <w:rsid w:val="003E31CB"/>
    <w:rsid w:val="003F2DFE"/>
    <w:rsid w:val="004036ED"/>
    <w:rsid w:val="00451F99"/>
    <w:rsid w:val="00453333"/>
    <w:rsid w:val="0046242F"/>
    <w:rsid w:val="00466246"/>
    <w:rsid w:val="00481A7F"/>
    <w:rsid w:val="00490339"/>
    <w:rsid w:val="004927B6"/>
    <w:rsid w:val="00494ADB"/>
    <w:rsid w:val="004E6F91"/>
    <w:rsid w:val="004F63EF"/>
    <w:rsid w:val="00506A6F"/>
    <w:rsid w:val="00506B9D"/>
    <w:rsid w:val="00521073"/>
    <w:rsid w:val="005238FF"/>
    <w:rsid w:val="00526DD4"/>
    <w:rsid w:val="00531EC2"/>
    <w:rsid w:val="005546D6"/>
    <w:rsid w:val="00555BBE"/>
    <w:rsid w:val="00570765"/>
    <w:rsid w:val="00571DAD"/>
    <w:rsid w:val="005915D6"/>
    <w:rsid w:val="005A2C2A"/>
    <w:rsid w:val="005C3988"/>
    <w:rsid w:val="005F43B5"/>
    <w:rsid w:val="005F5589"/>
    <w:rsid w:val="00611937"/>
    <w:rsid w:val="006214CF"/>
    <w:rsid w:val="00623F89"/>
    <w:rsid w:val="00631BC5"/>
    <w:rsid w:val="0065279B"/>
    <w:rsid w:val="0066160C"/>
    <w:rsid w:val="006628FB"/>
    <w:rsid w:val="0066386F"/>
    <w:rsid w:val="00664CB7"/>
    <w:rsid w:val="006768EF"/>
    <w:rsid w:val="0069259D"/>
    <w:rsid w:val="006B0C01"/>
    <w:rsid w:val="006B203E"/>
    <w:rsid w:val="006C194F"/>
    <w:rsid w:val="006C27AD"/>
    <w:rsid w:val="006E3B68"/>
    <w:rsid w:val="006F4067"/>
    <w:rsid w:val="007137C8"/>
    <w:rsid w:val="00734E40"/>
    <w:rsid w:val="00760C1C"/>
    <w:rsid w:val="00777BA5"/>
    <w:rsid w:val="007968E7"/>
    <w:rsid w:val="007A0781"/>
    <w:rsid w:val="007A0D60"/>
    <w:rsid w:val="007A50DC"/>
    <w:rsid w:val="007B291F"/>
    <w:rsid w:val="007D6F08"/>
    <w:rsid w:val="00821C5D"/>
    <w:rsid w:val="00844D89"/>
    <w:rsid w:val="00851444"/>
    <w:rsid w:val="0086374A"/>
    <w:rsid w:val="00880862"/>
    <w:rsid w:val="00881DFB"/>
    <w:rsid w:val="00883627"/>
    <w:rsid w:val="00885451"/>
    <w:rsid w:val="00887BEF"/>
    <w:rsid w:val="00896C8C"/>
    <w:rsid w:val="00921A26"/>
    <w:rsid w:val="00943FE6"/>
    <w:rsid w:val="00954E1B"/>
    <w:rsid w:val="00956479"/>
    <w:rsid w:val="00976B58"/>
    <w:rsid w:val="0099145A"/>
    <w:rsid w:val="009C42CA"/>
    <w:rsid w:val="009F72B8"/>
    <w:rsid w:val="00A21BE3"/>
    <w:rsid w:val="00A317F8"/>
    <w:rsid w:val="00A414AE"/>
    <w:rsid w:val="00A836D4"/>
    <w:rsid w:val="00A873F4"/>
    <w:rsid w:val="00A92D0B"/>
    <w:rsid w:val="00AB60D9"/>
    <w:rsid w:val="00AB7FC5"/>
    <w:rsid w:val="00AD065A"/>
    <w:rsid w:val="00B26554"/>
    <w:rsid w:val="00B302C3"/>
    <w:rsid w:val="00B5131C"/>
    <w:rsid w:val="00B5273A"/>
    <w:rsid w:val="00B55CB6"/>
    <w:rsid w:val="00B638C0"/>
    <w:rsid w:val="00B973A2"/>
    <w:rsid w:val="00BB1895"/>
    <w:rsid w:val="00BB344A"/>
    <w:rsid w:val="00BE0311"/>
    <w:rsid w:val="00BF10F4"/>
    <w:rsid w:val="00BF3710"/>
    <w:rsid w:val="00C03582"/>
    <w:rsid w:val="00C302BB"/>
    <w:rsid w:val="00C44606"/>
    <w:rsid w:val="00C50F07"/>
    <w:rsid w:val="00C52C8A"/>
    <w:rsid w:val="00C601F0"/>
    <w:rsid w:val="00C70079"/>
    <w:rsid w:val="00C7542B"/>
    <w:rsid w:val="00C84DFF"/>
    <w:rsid w:val="00CD7328"/>
    <w:rsid w:val="00CF49AB"/>
    <w:rsid w:val="00D01815"/>
    <w:rsid w:val="00D276FB"/>
    <w:rsid w:val="00D27C1E"/>
    <w:rsid w:val="00D50031"/>
    <w:rsid w:val="00D6574E"/>
    <w:rsid w:val="00D76D48"/>
    <w:rsid w:val="00D9097E"/>
    <w:rsid w:val="00D978B6"/>
    <w:rsid w:val="00DC3F12"/>
    <w:rsid w:val="00E10D8E"/>
    <w:rsid w:val="00E11EE9"/>
    <w:rsid w:val="00E36741"/>
    <w:rsid w:val="00E61A80"/>
    <w:rsid w:val="00E637A4"/>
    <w:rsid w:val="00E80FF5"/>
    <w:rsid w:val="00E84827"/>
    <w:rsid w:val="00EA587A"/>
    <w:rsid w:val="00EA7678"/>
    <w:rsid w:val="00EB45C0"/>
    <w:rsid w:val="00EB6D73"/>
    <w:rsid w:val="00F05F64"/>
    <w:rsid w:val="00F121CB"/>
    <w:rsid w:val="00F1633E"/>
    <w:rsid w:val="00F27B2D"/>
    <w:rsid w:val="00F36585"/>
    <w:rsid w:val="00F653FA"/>
    <w:rsid w:val="00F90F7D"/>
    <w:rsid w:val="00FC08AE"/>
    <w:rsid w:val="00FC5182"/>
    <w:rsid w:val="00FD2994"/>
    <w:rsid w:val="00FF55D9"/>
    <w:rsid w:val="00FF5A53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BB905"/>
  <w15:docId w15:val="{1E02878E-A179-46A8-A6C0-791CB8EA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27AD"/>
  </w:style>
  <w:style w:type="paragraph" w:styleId="Footer">
    <w:name w:val="footer"/>
    <w:basedOn w:val="Normal"/>
    <w:link w:val="FooterChar"/>
    <w:uiPriority w:val="99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AD"/>
  </w:style>
  <w:style w:type="paragraph" w:styleId="BalloonText">
    <w:name w:val="Balloon Text"/>
    <w:basedOn w:val="Normal"/>
    <w:link w:val="BalloonTextChar"/>
    <w:uiPriority w:val="99"/>
    <w:semiHidden/>
    <w:unhideWhenUsed/>
    <w:rsid w:val="0024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DD5C5-BA5E-4A78-B4CC-B6CAC8A1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HA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ce.williams</dc:creator>
  <cp:lastModifiedBy>Michael Gifford</cp:lastModifiedBy>
  <cp:revision>2</cp:revision>
  <cp:lastPrinted>2015-11-23T19:44:00Z</cp:lastPrinted>
  <dcterms:created xsi:type="dcterms:W3CDTF">2021-02-04T18:47:00Z</dcterms:created>
  <dcterms:modified xsi:type="dcterms:W3CDTF">2021-02-04T18:47:00Z</dcterms:modified>
</cp:coreProperties>
</file>